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B3A0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87DE979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FC935B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0C6935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39EF2B6B" w14:textId="352CEB0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Amy Wang</w:t>
      </w:r>
    </w:p>
    <w:p w14:paraId="276169F6" w14:textId="5B23CA3E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MSCI 240 Fall 2018</w:t>
      </w:r>
    </w:p>
    <w:p w14:paraId="07128E29" w14:textId="633D1CD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Instructor: Dr Mark Hancock</w:t>
      </w:r>
    </w:p>
    <w:p w14:paraId="3A873560" w14:textId="3B6AF5F5" w:rsidR="009B2BB5" w:rsidRPr="00D9770F" w:rsidRDefault="00A150FA" w:rsidP="00D9770F">
      <w:pPr>
        <w:jc w:val="center"/>
        <w:rPr>
          <w:b/>
          <w:sz w:val="28"/>
          <w:lang w:val="en-US"/>
        </w:rPr>
      </w:pPr>
      <w:bookmarkStart w:id="0" w:name="_GoBack"/>
      <w:bookmarkEnd w:id="0"/>
      <w:r>
        <w:rPr>
          <w:b/>
          <w:sz w:val="28"/>
          <w:lang w:val="en-US"/>
        </w:rPr>
        <w:t>October</w:t>
      </w:r>
      <w:r w:rsidR="009B2BB5" w:rsidRPr="00D9770F">
        <w:rPr>
          <w:b/>
          <w:sz w:val="28"/>
          <w:lang w:val="en-US"/>
        </w:rPr>
        <w:t xml:space="preserve"> </w:t>
      </w:r>
      <w:r w:rsidR="00220F9D">
        <w:rPr>
          <w:b/>
          <w:sz w:val="28"/>
          <w:lang w:val="en-US"/>
        </w:rPr>
        <w:t>21</w:t>
      </w:r>
      <w:r w:rsidR="00220F9D">
        <w:rPr>
          <w:b/>
          <w:sz w:val="28"/>
          <w:vertAlign w:val="superscript"/>
          <w:lang w:val="en-US"/>
        </w:rPr>
        <w:t>st</w:t>
      </w:r>
      <w:r w:rsidR="009B2BB5" w:rsidRPr="00D9770F">
        <w:rPr>
          <w:b/>
          <w:sz w:val="28"/>
          <w:lang w:val="en-US"/>
        </w:rPr>
        <w:t>, 2018</w:t>
      </w:r>
    </w:p>
    <w:p w14:paraId="6A55890A" w14:textId="19749333" w:rsidR="009B2BB5" w:rsidRDefault="005C13B1" w:rsidP="00D9770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Homework </w:t>
      </w:r>
      <w:r w:rsidR="00A15287">
        <w:rPr>
          <w:b/>
          <w:sz w:val="28"/>
          <w:lang w:val="en-US"/>
        </w:rPr>
        <w:t>3</w:t>
      </w:r>
    </w:p>
    <w:p w14:paraId="283FCC58" w14:textId="2D8263CD" w:rsidR="008E673B" w:rsidRPr="00D9770F" w:rsidRDefault="008E673B" w:rsidP="00D9770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REVISED</w:t>
      </w:r>
    </w:p>
    <w:p w14:paraId="398EE061" w14:textId="17E6385E" w:rsidR="009B2BB5" w:rsidRDefault="009B2BB5">
      <w:pPr>
        <w:rPr>
          <w:lang w:val="en-US"/>
        </w:rPr>
      </w:pPr>
    </w:p>
    <w:p w14:paraId="58BB12FB" w14:textId="77777777" w:rsidR="0088341F" w:rsidRPr="00170107" w:rsidRDefault="0088341F"/>
    <w:p w14:paraId="3279AF59" w14:textId="77777777" w:rsidR="0088341F" w:rsidRDefault="0088341F">
      <w:pPr>
        <w:rPr>
          <w:lang w:val="en-US"/>
        </w:rPr>
      </w:pPr>
    </w:p>
    <w:p w14:paraId="5E82CB85" w14:textId="77777777" w:rsidR="0088341F" w:rsidRDefault="0088341F">
      <w:pPr>
        <w:rPr>
          <w:lang w:val="en-US"/>
        </w:rPr>
      </w:pPr>
    </w:p>
    <w:p w14:paraId="0D4D25E5" w14:textId="77777777" w:rsidR="0088341F" w:rsidRDefault="0088341F">
      <w:pPr>
        <w:rPr>
          <w:lang w:val="en-US"/>
        </w:rPr>
      </w:pPr>
    </w:p>
    <w:p w14:paraId="777C49DE" w14:textId="77777777" w:rsidR="0088341F" w:rsidRDefault="0088341F">
      <w:pPr>
        <w:rPr>
          <w:lang w:val="en-US"/>
        </w:rPr>
      </w:pPr>
    </w:p>
    <w:p w14:paraId="601EBE14" w14:textId="77777777" w:rsidR="0088341F" w:rsidRDefault="0088341F">
      <w:pPr>
        <w:rPr>
          <w:lang w:val="en-US"/>
        </w:rPr>
      </w:pPr>
    </w:p>
    <w:p w14:paraId="3A433483" w14:textId="77777777" w:rsidR="0088341F" w:rsidRDefault="0088341F">
      <w:pPr>
        <w:rPr>
          <w:lang w:val="en-US"/>
        </w:rPr>
      </w:pPr>
    </w:p>
    <w:p w14:paraId="6D403411" w14:textId="77777777" w:rsidR="0088341F" w:rsidRDefault="0088341F">
      <w:pPr>
        <w:rPr>
          <w:lang w:val="en-US"/>
        </w:rPr>
      </w:pPr>
    </w:p>
    <w:p w14:paraId="35033144" w14:textId="77777777" w:rsidR="0088341F" w:rsidRDefault="0088341F">
      <w:pPr>
        <w:rPr>
          <w:lang w:val="en-US"/>
        </w:rPr>
      </w:pPr>
    </w:p>
    <w:p w14:paraId="6779E35D" w14:textId="77777777" w:rsidR="0088341F" w:rsidRDefault="0088341F">
      <w:pPr>
        <w:rPr>
          <w:lang w:val="en-US"/>
        </w:rPr>
      </w:pPr>
    </w:p>
    <w:p w14:paraId="0AAEB5DF" w14:textId="77777777" w:rsidR="0088341F" w:rsidRDefault="0088341F">
      <w:pPr>
        <w:rPr>
          <w:lang w:val="en-US"/>
        </w:rPr>
      </w:pPr>
    </w:p>
    <w:p w14:paraId="3E3E2347" w14:textId="77777777" w:rsidR="0088341F" w:rsidRDefault="0088341F">
      <w:pPr>
        <w:rPr>
          <w:lang w:val="en-US"/>
        </w:rPr>
      </w:pPr>
    </w:p>
    <w:p w14:paraId="4CE724FC" w14:textId="77777777" w:rsidR="0088341F" w:rsidRDefault="0088341F">
      <w:pPr>
        <w:rPr>
          <w:lang w:val="en-US"/>
        </w:rPr>
      </w:pPr>
    </w:p>
    <w:p w14:paraId="655FD7AA" w14:textId="77777777" w:rsidR="0088341F" w:rsidRDefault="0088341F">
      <w:pPr>
        <w:rPr>
          <w:lang w:val="en-US"/>
        </w:rPr>
      </w:pPr>
    </w:p>
    <w:p w14:paraId="70AF37F3" w14:textId="77777777" w:rsidR="0088341F" w:rsidRDefault="0088341F">
      <w:pPr>
        <w:rPr>
          <w:lang w:val="en-US"/>
        </w:rPr>
      </w:pPr>
    </w:p>
    <w:p w14:paraId="7163BEF4" w14:textId="78CB9449" w:rsidR="00A15287" w:rsidRDefault="00A15287" w:rsidP="0043762E">
      <w:pPr>
        <w:pStyle w:val="Heading1"/>
        <w:pBdr>
          <w:bottom w:val="single" w:sz="4" w:space="1" w:color="auto"/>
        </w:pBdr>
      </w:pPr>
      <w:r>
        <w:lastRenderedPageBreak/>
        <w:t>Problem 1</w:t>
      </w:r>
    </w:p>
    <w:p w14:paraId="56E9A7D4" w14:textId="165521C2" w:rsidR="00A15287" w:rsidRDefault="00BA1DF1" w:rsidP="00A152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40D2C" wp14:editId="455F158E">
                <wp:simplePos x="0" y="0"/>
                <wp:positionH relativeFrom="column">
                  <wp:posOffset>370114</wp:posOffset>
                </wp:positionH>
                <wp:positionV relativeFrom="paragraph">
                  <wp:posOffset>62865</wp:posOffset>
                </wp:positionV>
                <wp:extent cx="3107690" cy="1527629"/>
                <wp:effectExtent l="0" t="0" r="1651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152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96D2C" w14:textId="6C5118C4" w:rsidR="00220F9D" w:rsidRPr="00786896" w:rsidRDefault="00220F9D" w:rsidP="007868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p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ublic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static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mystery (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  <w:proofErr w:type="gramStart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n){</w:t>
                            </w:r>
                            <w:proofErr w:type="gramEnd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9A201C5" w14:textId="15D78325" w:rsidR="00220F9D" w:rsidRPr="00786896" w:rsidRDefault="00220F9D" w:rsidP="007868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sum = 0; </w:t>
                            </w:r>
                          </w:p>
                          <w:p w14:paraId="30939E42" w14:textId="17B32A1C" w:rsidR="00220F9D" w:rsidRDefault="00220F9D" w:rsidP="007868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proofErr w:type="gramStart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  <w:proofErr w:type="spellStart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</w:t>
                            </w:r>
                            <w:proofErr w:type="spellEnd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= 1; </w:t>
                            </w:r>
                            <w:proofErr w:type="spellStart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</w:t>
                            </w:r>
                            <w:proofErr w:type="spellEnd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&lt; n; </w:t>
                            </w:r>
                            <w:proofErr w:type="spellStart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</w:t>
                            </w:r>
                            <w:proofErr w:type="spellEnd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*= 2) { </w:t>
                            </w:r>
                          </w:p>
                          <w:p w14:paraId="053BCDB6" w14:textId="3F058AC9" w:rsidR="00220F9D" w:rsidRPr="00786896" w:rsidRDefault="00220F9D" w:rsidP="00786896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proofErr w:type="gramStart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for(</w:t>
                            </w:r>
                            <w:proofErr w:type="gramEnd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j = 0; j &lt; n; </w:t>
                            </w:r>
                            <w:proofErr w:type="spellStart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j++</w:t>
                            </w:r>
                            <w:proofErr w:type="spellEnd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) { </w:t>
                            </w:r>
                          </w:p>
                          <w:p w14:paraId="624F687A" w14:textId="77777777" w:rsidR="00220F9D" w:rsidRPr="00786896" w:rsidRDefault="00220F9D" w:rsidP="007868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           sum++; </w:t>
                            </w:r>
                          </w:p>
                          <w:p w14:paraId="1B67F45A" w14:textId="77777777" w:rsidR="00220F9D" w:rsidRPr="00786896" w:rsidRDefault="00220F9D" w:rsidP="007868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       } </w:t>
                            </w:r>
                          </w:p>
                          <w:p w14:paraId="7E15E6F9" w14:textId="77777777" w:rsidR="00220F9D" w:rsidRPr="00786896" w:rsidRDefault="00220F9D" w:rsidP="007868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   } </w:t>
                            </w:r>
                          </w:p>
                          <w:p w14:paraId="3A7A720E" w14:textId="22A352E6" w:rsidR="00220F9D" w:rsidRPr="00786896" w:rsidRDefault="00220F9D" w:rsidP="00786896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r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etur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sum; </w:t>
                            </w:r>
                          </w:p>
                          <w:p w14:paraId="0676433A" w14:textId="77777777" w:rsidR="00220F9D" w:rsidRPr="00786896" w:rsidRDefault="00220F9D" w:rsidP="007868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}</w:t>
                            </w:r>
                          </w:p>
                          <w:p w14:paraId="24A1BACB" w14:textId="77777777" w:rsidR="00220F9D" w:rsidRDefault="00220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40D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15pt;margin-top:4.95pt;width:244.7pt;height:1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fETAIAAKIEAAAOAAAAZHJzL2Uyb0RvYy54bWysVE2P2jAQvVfqf7B8L0lYPkpEWFFWVJXQ&#10;7kpQ7dk4DonqeFzbkNBf37ETWHbbU9WLGc+8PM+8mWF+39aSnISxFaiMJoOYEqE45JU6ZPT7bv3p&#10;MyXWMZUzCUpk9CwsvV98/DBvdCqGUILMhSFIomza6IyWzuk0iiwvRc3sALRQGCzA1Mzh1Ryi3LAG&#10;2WsZDeN4EjVgcm2AC2vR+9AF6SLwF4Xg7qkorHBEZhRzc+E04dz7M1rMWXowTJcV79Ng/5BFzSqF&#10;j16pHphj5GiqP6jqihuwULgBhzqCoqi4CDVgNUn8rpptybQItaA4Vl9lsv+Plj+eng2pcuwdJYrV&#10;2KKdaB35Ai1JvDqNtimCthphrkW3R/Z+i05fdFuY2v9iOQTjqPP5qq0n4+i8S+LpZIYhjrFkPJxO&#10;hjPPE71+ro11XwXUxBsZNdi8oCk7bazroBeIf82CrPJ1JWW4+IERK2nIiWGrpQtJIvkblFSkyejk&#10;bhwH4jcxT339fi8Z/9Gnd4NCPqkwZy9KV7y3XLtve0X2kJ9RKAPdoFnN1xXybph1z8zgZKEAuC3u&#10;CY9CAiYDvUVJCebX3/wejw3HKCUNTmpG7c8jM4IS+U3hKMyS0ciPdriMxtMhXsxtZH8bUcd6BagQ&#10;thuzC6bHO3kxCwP1Cy7V0r+KIaY4vp1RdzFXrtsfXEoulssAwmHWzG3UVnNP7Tvi9dy1L8zovp8O&#10;R+ERLjPN0ndt7bD+SwXLo4OiCj33Aneq9rrjIoSp6ZfWb9rtPaBe/1oWvwEAAP//AwBQSwMEFAAG&#10;AAgAAAAhAOEWXB3cAAAACAEAAA8AAABkcnMvZG93bnJldi54bWxMjzFPwzAUhHck/oP1kNioQyE0&#10;SfNSASosTBTE/Bq7ttXYjmw3Df8eM8F4utPdd+1mtgObZIjGO4TbRQFMut4L4xTC58fLTQUsJnKC&#10;Bu8kwreMsOkuL1pqhD+7dzntkmK5xMWGEHRKY8N57LW0FBd+lC57Bx8spSyD4iLQOZfbgS+L4oFb&#10;Mi4vaBrls5b9cXeyCNsnVau+oqC3lTBmmr8Ob+oV8fpqflwDS3JOf2H4xc/o0GWmvT85EdmAUFZ3&#10;OYlQ18CyXd6vVsD2CMuyKIF3Lf9/oPsBAAD//wMAUEsBAi0AFAAGAAgAAAAhALaDOJL+AAAA4QEA&#10;ABMAAAAAAAAAAAAAAAAAAAAAAFtDb250ZW50X1R5cGVzXS54bWxQSwECLQAUAAYACAAAACEAOP0h&#10;/9YAAACUAQAACwAAAAAAAAAAAAAAAAAvAQAAX3JlbHMvLnJlbHNQSwECLQAUAAYACAAAACEAFbT3&#10;xEwCAACiBAAADgAAAAAAAAAAAAAAAAAuAgAAZHJzL2Uyb0RvYy54bWxQSwECLQAUAAYACAAAACEA&#10;4RZcHdwAAAAIAQAADwAAAAAAAAAAAAAAAACmBAAAZHJzL2Rvd25yZXYueG1sUEsFBgAAAAAEAAQA&#10;8wAAAK8FAAAAAA==&#10;" fillcolor="white [3201]" strokeweight=".5pt">
                <v:textbox>
                  <w:txbxContent>
                    <w:p w14:paraId="69D96D2C" w14:textId="6C5118C4" w:rsidR="00220F9D" w:rsidRPr="00786896" w:rsidRDefault="00220F9D" w:rsidP="007868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p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ublic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static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nt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mystery (int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  <w:proofErr w:type="gramStart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n){</w:t>
                      </w:r>
                      <w:proofErr w:type="gramEnd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</w:p>
                    <w:p w14:paraId="49A201C5" w14:textId="15D78325" w:rsidR="00220F9D" w:rsidRPr="00786896" w:rsidRDefault="00220F9D" w:rsidP="007868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nt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sum = 0; </w:t>
                      </w:r>
                    </w:p>
                    <w:p w14:paraId="30939E42" w14:textId="17B32A1C" w:rsidR="00220F9D" w:rsidRDefault="00220F9D" w:rsidP="007868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proofErr w:type="gramStart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for(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nt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  <w:proofErr w:type="spellStart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</w:t>
                      </w:r>
                      <w:proofErr w:type="spellEnd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= 1; </w:t>
                      </w:r>
                      <w:proofErr w:type="spellStart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</w:t>
                      </w:r>
                      <w:proofErr w:type="spellEnd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&lt; n; </w:t>
                      </w:r>
                      <w:proofErr w:type="spellStart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</w:t>
                      </w:r>
                      <w:proofErr w:type="spellEnd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*= 2) { </w:t>
                      </w:r>
                    </w:p>
                    <w:p w14:paraId="053BCDB6" w14:textId="3F058AC9" w:rsidR="00220F9D" w:rsidRPr="00786896" w:rsidRDefault="00220F9D" w:rsidP="00786896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proofErr w:type="gramStart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for(</w:t>
                      </w:r>
                      <w:proofErr w:type="gramEnd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nt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j = 0; j &lt; n; </w:t>
                      </w:r>
                      <w:proofErr w:type="spellStart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j++</w:t>
                      </w:r>
                      <w:proofErr w:type="spellEnd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) { </w:t>
                      </w:r>
                    </w:p>
                    <w:p w14:paraId="624F687A" w14:textId="77777777" w:rsidR="00220F9D" w:rsidRPr="00786896" w:rsidRDefault="00220F9D" w:rsidP="007868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           sum++; </w:t>
                      </w:r>
                    </w:p>
                    <w:p w14:paraId="1B67F45A" w14:textId="77777777" w:rsidR="00220F9D" w:rsidRPr="00786896" w:rsidRDefault="00220F9D" w:rsidP="007868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       } </w:t>
                      </w:r>
                    </w:p>
                    <w:p w14:paraId="7E15E6F9" w14:textId="77777777" w:rsidR="00220F9D" w:rsidRPr="00786896" w:rsidRDefault="00220F9D" w:rsidP="007868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   } </w:t>
                      </w:r>
                    </w:p>
                    <w:p w14:paraId="3A7A720E" w14:textId="22A352E6" w:rsidR="00220F9D" w:rsidRPr="00786896" w:rsidRDefault="00220F9D" w:rsidP="00786896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r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eturn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sum; </w:t>
                      </w:r>
                    </w:p>
                    <w:p w14:paraId="0676433A" w14:textId="77777777" w:rsidR="00220F9D" w:rsidRPr="00786896" w:rsidRDefault="00220F9D" w:rsidP="007868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}</w:t>
                      </w:r>
                    </w:p>
                    <w:p w14:paraId="24A1BACB" w14:textId="77777777" w:rsidR="00220F9D" w:rsidRDefault="00220F9D"/>
                  </w:txbxContent>
                </v:textbox>
              </v:shape>
            </w:pict>
          </mc:Fallback>
        </mc:AlternateContent>
      </w:r>
      <w:r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F8AFD" wp14:editId="0785038E">
                <wp:simplePos x="0" y="0"/>
                <wp:positionH relativeFrom="column">
                  <wp:posOffset>4470399</wp:posOffset>
                </wp:positionH>
                <wp:positionV relativeFrom="paragraph">
                  <wp:posOffset>70122</wp:posOffset>
                </wp:positionV>
                <wp:extent cx="1349829" cy="239486"/>
                <wp:effectExtent l="0" t="0" r="3175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9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5B8A4" w14:textId="3C314D0A" w:rsidR="00220F9D" w:rsidRPr="00786896" w:rsidRDefault="00220F9D" w:rsidP="00BA1D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ne Number| T(n) value</w:t>
                            </w:r>
                            <w:r w:rsidRPr="0078689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8AFD" id="Text Box 12" o:spid="_x0000_s1027" type="#_x0000_t202" style="position:absolute;left:0;text-align:left;margin-left:352pt;margin-top:5.5pt;width:106.3pt;height: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KQRAIAAIIEAAAOAAAAZHJzL2Uyb0RvYy54bWysVE2P2jAQvVfqf7B8L4HAUogIK8qKqtJq&#10;dyWo9mwcm0RyPK5tSOiv79ghLN32VPXizJefZ97MZHHf1oqchHUV6JyOBkNKhOZQVPqQ0++7zacZ&#10;Jc4zXTAFWuT0LBy9X378sGhMJlIoQRXCEgTRLmtMTkvvTZYkjpeiZm4ARmh0SrA186jaQ1JY1iB6&#10;rZJ0OJwmDdjCWODCObQ+dE66jPhSCu6fpXTCE5VTzM3H08ZzH85kuWDZwTJTVvySBvuHLGpWaXz0&#10;CvXAPCNHW/0BVVfcggPpBxzqBKSsuIg1YDWj4btqtiUzItaC5Dhzpcn9P1j+dHqxpCqwdyklmtXY&#10;o51oPfkCLUET8tMYl2HY1mCgb9GOsb3doTGU3Upbhy8WRNCPTJ+v7AY0Hi6NJ/NZOqeEoy8dzyez&#10;aYBJ3m4b6/xXATUJQk4tdi+Syk6PznehfUh4zIGqik2lVFTCxIi1suTEsNfKxxwR/LcopUmT0+n4&#10;bhiBNYTrHbLSmEuotaspSL7dtx03fb17KM5Ig4VukJzhmwpzfWTOvzCLk4OV4zb4ZzykAnwLLhIl&#10;Jdiff7OHeGwoeilpcBJz6n4cmRWUqG8aWz0fTSZhdKMyufucomJvPftbjz7Wa0ACRrh3hkcxxHvV&#10;i9JC/YpLswqvootpjm/n1Pfi2nf7gUvHxWoVg3BYDfOPemt4gA6Eh07s2ldmzaVdHhv9BP3Msuxd&#10;17rYcFPD6uhBVrGlgeeO1Qv9OOhxKC5LGTbpVo9Rb7+O5S8AAAD//wMAUEsDBBQABgAIAAAAIQBi&#10;3bDx4QAAAAkBAAAPAAAAZHJzL2Rvd25yZXYueG1sTI/NTsMwEITvSLyDtUhcEHVCS1JCnAohfiRu&#10;NC2ImxsvSUS8jmI3CW/PcoLTajSj2W/yzWw7MeLgW0cK4kUEAqlypqVawa58vFyD8EGT0Z0jVPCN&#10;HjbF6UmuM+MmesVxG2rBJeQzraAJoc+k9FWDVvuF65HY+3SD1YHlUEsz6InLbSevoiiRVrfEHxrd&#10;432D1df2aBV8XNTvL35+2k/L62X/8DyW6ZsplTo/m+9uQQScw18YfvEZHQpmOrgjGS86BWm04i2B&#10;jZgvB27iJAFxULBapyCLXP5fUPwAAAD//wMAUEsBAi0AFAAGAAgAAAAhALaDOJL+AAAA4QEAABMA&#10;AAAAAAAAAAAAAAAAAAAAAFtDb250ZW50X1R5cGVzXS54bWxQSwECLQAUAAYACAAAACEAOP0h/9YA&#10;AACUAQAACwAAAAAAAAAAAAAAAAAvAQAAX3JlbHMvLnJlbHNQSwECLQAUAAYACAAAACEAeJNCkEQC&#10;AACCBAAADgAAAAAAAAAAAAAAAAAuAgAAZHJzL2Uyb0RvYy54bWxQSwECLQAUAAYACAAAACEAYt2w&#10;8eEAAAAJAQAADwAAAAAAAAAAAAAAAACeBAAAZHJzL2Rvd25yZXYueG1sUEsFBgAAAAAEAAQA8wAA&#10;AKwFAAAAAA==&#10;" fillcolor="white [3201]" stroked="f" strokeweight=".5pt">
                <v:textbox>
                  <w:txbxContent>
                    <w:p w14:paraId="00A5B8A4" w14:textId="3C314D0A" w:rsidR="00220F9D" w:rsidRPr="00786896" w:rsidRDefault="00220F9D" w:rsidP="00BA1D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ne Number| T(n) value</w:t>
                      </w:r>
                      <w:r w:rsidRPr="0078689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6896"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92892B5" wp14:editId="44E3B021">
                <wp:simplePos x="0" y="0"/>
                <wp:positionH relativeFrom="column">
                  <wp:posOffset>3766185</wp:posOffset>
                </wp:positionH>
                <wp:positionV relativeFrom="paragraph">
                  <wp:posOffset>214993</wp:posOffset>
                </wp:positionV>
                <wp:extent cx="384629" cy="2322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29" cy="232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E0648" w14:textId="4A3B2957" w:rsidR="00220F9D" w:rsidRPr="00786896" w:rsidRDefault="00220F9D" w:rsidP="00786896">
                            <w:pPr>
                              <w:rPr>
                                <w:sz w:val="18"/>
                              </w:rPr>
                            </w:pPr>
                            <w:r w:rsidRPr="00786896">
                              <w:rPr>
                                <w:sz w:val="18"/>
                              </w:rPr>
                              <w:t xml:space="preserve">2|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92B5" id="Text Box 5" o:spid="_x0000_s1028" type="#_x0000_t202" style="position:absolute;left:0;text-align:left;margin-left:296.55pt;margin-top:16.95pt;width:30.3pt;height:1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M/QwIAAH8EAAAOAAAAZHJzL2Uyb0RvYy54bWysVE2P2jAQvVfqf7B8L4Hw0d2IsKKsqCqh&#10;3ZWg2rNxHBLJ9ri2IaG/vmOHsHTbU9WLGc9Mnmfem2H+0CpJTsK6GnROR4MhJUJzKGp9yOn33frT&#10;HSXOM10wCVrk9CwcfVh8/DBvTCZSqEAWwhIE0S5rTE4r702WJI5XQjE3ACM0Bkuwinm82kNSWNYg&#10;upJJOhzOkgZsYSxw4Rx6H7sgXUT8shTcP5elE57InGJtPp42nvtwJos5yw6WmarmlzLYP1ShWK3x&#10;0SvUI/OMHG39B5SquQUHpR9wUAmUZc1F7AG7GQ3fdbOtmBGxFyTHmStN7v/B8qfTiyV1kdMpJZop&#10;lGgnWk++QEumgZ3GuAyTtgbTfItuVLn3O3SGptvSqvCL7RCMI8/nK7cBjKNzfDeZpfeUcAyl4zRF&#10;G9GTt4+Ndf6rAEWCkVOL0kVG2WnjfJfap4S3HMi6WNdSxksYF7GSlpwYCi19LBHBf8uSmjQ5nY2n&#10;wwisIXzeIUuNtYRWu5aC5dt9G4lJ+3b3UJyRBQvdFDnD1zXWumHOvzCLY4ON4yr4ZzxKCfgWXCxK&#10;KrA//+YP+agmRilpcAxz6n4cmRWUyG8adb4fTSZhbuNlMv2c4sXeRva3EX1UK0ACRrh0hkcz5HvZ&#10;m6UF9YobswyvYohpjm/n1PfmynfLgRvHxXIZk3BSDfMbvTU8QAfCgxK79pVZc5HLo85P0A8sy96p&#10;1uWGLzUsjx7KOkoaeO5YvdCPUx6H4rKRYY1u7zHr7X9j8QsAAP//AwBQSwMEFAAGAAgAAAAhAARI&#10;iTzhAAAACQEAAA8AAABkcnMvZG93bnJldi54bWxMj8tOwzAQRfdI/IM1SGwQdYqVloZMKoR4SN3R&#10;8BA7Nx6SiHgcxW4S/h6zguXoHt17Jt/OthMjDb51jLBcJCCIK2darhFeyofLaxA+aDa6c0wI3+Rh&#10;W5ye5DozbuJnGvehFrGEfaYRmhD6TEpfNWS1X7ieOGafbrA6xHOopRn0FMttJ6+SZCWtbjkuNLqn&#10;u4aqr/3RInxc1O87Pz++TipV/f3TWK7fTIl4fjbf3oAINIc/GH71ozoU0engjmy86BDSjVpGFEGp&#10;DYgIrFK1BnFAWCcpyCKX/z8ofgAAAP//AwBQSwECLQAUAAYACAAAACEAtoM4kv4AAADhAQAAEwAA&#10;AAAAAAAAAAAAAAAAAAAAW0NvbnRlbnRfVHlwZXNdLnhtbFBLAQItABQABgAIAAAAIQA4/SH/1gAA&#10;AJQBAAALAAAAAAAAAAAAAAAAAC8BAABfcmVscy8ucmVsc1BLAQItABQABgAIAAAAIQDNliM/QwIA&#10;AH8EAAAOAAAAAAAAAAAAAAAAAC4CAABkcnMvZTJvRG9jLnhtbFBLAQItABQABgAIAAAAIQAESIk8&#10;4QAAAAkBAAAPAAAAAAAAAAAAAAAAAJ0EAABkcnMvZG93bnJldi54bWxQSwUGAAAAAAQABADzAAAA&#10;qwUAAAAA&#10;" fillcolor="white [3201]" stroked="f" strokeweight=".5pt">
                <v:textbox>
                  <w:txbxContent>
                    <w:p w14:paraId="564E0648" w14:textId="4A3B2957" w:rsidR="00220F9D" w:rsidRPr="00786896" w:rsidRDefault="00220F9D" w:rsidP="00786896">
                      <w:pPr>
                        <w:rPr>
                          <w:sz w:val="18"/>
                        </w:rPr>
                      </w:pPr>
                      <w:r w:rsidRPr="00786896">
                        <w:rPr>
                          <w:sz w:val="18"/>
                        </w:rPr>
                        <w:t xml:space="preserve">2|1 </w:t>
                      </w:r>
                    </w:p>
                  </w:txbxContent>
                </v:textbox>
              </v:shape>
            </w:pict>
          </mc:Fallback>
        </mc:AlternateContent>
      </w:r>
      <w:r w:rsidR="00786896"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52312" wp14:editId="7682471E">
                <wp:simplePos x="0" y="0"/>
                <wp:positionH relativeFrom="column">
                  <wp:posOffset>3544298</wp:posOffset>
                </wp:positionH>
                <wp:positionV relativeFrom="paragraph">
                  <wp:posOffset>261620</wp:posOffset>
                </wp:positionV>
                <wp:extent cx="215446" cy="137886"/>
                <wp:effectExtent l="0" t="0" r="32385" b="1460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46" cy="137886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1C1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79.1pt;margin-top:20.6pt;width:16.9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+ZZAIAACEFAAAOAAAAZHJzL2Uyb0RvYy54bWysVFtP2zAUfp+0/2D5faTpUigVKepATJMQ&#10;IGDi2Th2Y823HbtNu1/PsZOWiqFpmvbinJNz//wdn51vjCZrAUE5W9PyaESJsNw1yi5r+v3x6tOU&#10;khCZbZh2VtR0KwI9n3/8cNb5mRi71ulGAMEkNsw6X9M2Rj8risBbYVg4cl5YNEoHhkVUYVk0wDrM&#10;bnQxHo2Oi85B48FxEQL+veyNdJ7zSyl4vJUyiEh0TbG3mE/I53M6i/kZmy2B+VbxoQ32D10YpiwW&#10;3ae6ZJGRFajfUhnFwQUn4xF3pnBSKi7yDDhNOXozzUPLvMizIDjB72EK/y8tv1nfAVFNTStKLDN4&#10;Rfdq2UbyBRgXpEoAdT7M0O/B38GgBRTTtBsJJn1xDrLJoG73oIpNJBx/jstJVR1TwtFUfj6ZTo9T&#10;zuI12EOIX4UzJAk1hVQ+V8+AsvV1iH3AzjFV1JZ0NT2djCc5W2qxbypLcatF73UvJE6HbZQ5W+aV&#10;uNBA1gwZ0fwoh2a0Rc8UIpXW+6DRn4MG3xQmMtf+NnDvnSs6G/eBRlkH71WNm12rsvdHDA9mTeKz&#10;a7Z4meB6lgfPrxRCes1CvGOAtMYFwFWNt3hI7RA/N0iUtA5+vfc/+SPb0EpJh2tS0/BzxUBQor9Z&#10;5OFpWVVpr7JSTU7GqMCh5fnQYlfmwiHuJT4Knmcx+Ue9EyU484QbvUhV0cQsx9o15RF2ykXs1xff&#10;BC4Wi+yGu+RZvLYPnu9uOpHlcfPEwA+8ikjIG7dbKTZ7Q6zeN92HdYtVdFJl1r3iOuCNe5jZO7wZ&#10;adEP9ez1+rLNXwAAAP//AwBQSwMEFAAGAAgAAAAhABS3GzzgAAAACQEAAA8AAABkcnMvZG93bnJl&#10;di54bWxMj8FOwzAMhu9IvENkJG4sbbVWXWk6jQkkOCDB4MLNbUJTrUmqJFu7t8ec4GRZ/vT7++vt&#10;YkZ2Vj4MzgpIVwkwZTsnB9sL+Px4uiuBhYhW4uisEnBRAbbN9VWNlXSzfVfnQ+wZhdhQoQAd41Rx&#10;HjqtDIaVm5Sl27fzBiOtvufS40zhZuRZkhTc4GDpg8ZJ7bXqjoeTEbB7K8xY4uXLzw+6fXleP77u&#10;3VGI25tldw8sqiX+wfCrT+rQkFPrTlYGNgrI8zIjVMA6pUlAvslSYK2AItsAb2r+v0HzAwAA//8D&#10;AFBLAQItABQABgAIAAAAIQC2gziS/gAAAOEBAAATAAAAAAAAAAAAAAAAAAAAAABbQ29udGVudF9U&#10;eXBlc10ueG1sUEsBAi0AFAAGAAgAAAAhADj9If/WAAAAlAEAAAsAAAAAAAAAAAAAAAAALwEAAF9y&#10;ZWxzLy5yZWxzUEsBAi0AFAAGAAgAAAAhAAtLP5lkAgAAIQUAAA4AAAAAAAAAAAAAAAAALgIAAGRy&#10;cy9lMm9Eb2MueG1sUEsBAi0AFAAGAAgAAAAhABS3GzzgAAAACQEAAA8AAAAAAAAAAAAAAAAAvgQA&#10;AGRycy9kb3ducmV2LnhtbFBLBQYAAAAABAAEAPMAAADLBQAAAAA=&#10;" strokecolor="black [3200]">
                <v:stroke joinstyle="miter"/>
              </v:shape>
            </w:pict>
          </mc:Fallback>
        </mc:AlternateContent>
      </w:r>
    </w:p>
    <w:p w14:paraId="78D99992" w14:textId="366658BA" w:rsidR="00786896" w:rsidRDefault="00786896" w:rsidP="00BA1DF1">
      <w:pPr>
        <w:tabs>
          <w:tab w:val="left" w:pos="6223"/>
          <w:tab w:val="left" w:pos="739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5279B" wp14:editId="77830F14">
                <wp:simplePos x="0" y="0"/>
                <wp:positionH relativeFrom="column">
                  <wp:posOffset>4557214</wp:posOffset>
                </wp:positionH>
                <wp:positionV relativeFrom="paragraph">
                  <wp:posOffset>222976</wp:posOffset>
                </wp:positionV>
                <wp:extent cx="185057" cy="747485"/>
                <wp:effectExtent l="0" t="0" r="43815" b="1460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747485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3951" id="Right Brace 7" o:spid="_x0000_s1026" type="#_x0000_t88" style="position:absolute;margin-left:358.85pt;margin-top:17.55pt;width:14.55pt;height:58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dgYgIAACEFAAAOAAAAZHJzL2Uyb0RvYy54bWysVNtqGzEQfS/0H4Tem7WNXScm6+AmpBRC&#10;YnIhz4pW8i6VNOpI9tr9+o60a8ekoZTSF+3Mzv3ojM4vttawjcLQgCv58GTAmXISqsatSv70eP3p&#10;lLMQhauEAadKvlOBX8w/fjhv/UyNoAZTKWSUxIVZ60tex+hnRRFkrawIJ+CVI6MGtCKSiquiQtFS&#10;dmuK0WDwuWgBK48gVQj096oz8nnOr7WS8U7roCIzJafeYj4xny/pLObnYrZC4etG9m2If+jCisZR&#10;0UOqKxEFW2PzWyrbSIQAOp5IsAVo3UiVZ6BphoM30zzUwqs8C4ET/AGm8P/SytvNEllTlXzKmROW&#10;rui+WdWRfUEhFZsmgFofZuT34JfYa4HENO1Wo01fmoNtM6i7A6hqG5mkn8PTyWBCySWZpuPp+HSS&#10;chavwR5D/KrAsiSUHFP5XD0DKjY3IXYBe8dU0TjWlvxsMuqypRa7prIUd0Z1XvdK03SpjZwt80pd&#10;GmQbQYyovg/7ZowjzxSiG2MOQYM/B/W+KUxlrv1t4ME7VwQXD4G2cYDvVY3bfau68ycMj2ZN4gtU&#10;O7pMhI7lwcvrhiC9ESEuBRKtaQFoVeMdHdoA4Qe9xFkN+PO9/8mf2EZWzlpak5KHH2uBijPzzREP&#10;z4bjcdqrrIwn0xEpeGx5Oba4tb0Ewn1Ij4KXWUz+0exFjWCfaaMXqSqZhJNUu+Qy4l65jN360psg&#10;1WKR3WiXvIg37sHL/U0nsjxunwX6nleRCHkL+5USszfE6nzTfThYrCPoJrPuFdceb9rDzN7+zUiL&#10;fqxnr9eXbf4LAAD//wMAUEsDBBQABgAIAAAAIQD1/nvK3wAAAAoBAAAPAAAAZHJzL2Rvd25yZXYu&#10;eG1sTI9BT4NAEIXvJv6HzZh4swu1QIMsjTHxXmkT9bawW8Cys2R3KeivdzzZ42S+vPe9YreYgV20&#10;871FAfEqAqaxsarHVsDx8PqwBeaDRCUHi1rAt/awK29vCpkrO+ObvlShZRSCPpcCuhDGnHPfdNpI&#10;v7KjRvqdrDMy0OlarpycKdwMfB1FKTeyR2ro5KhfOt2cq8kIiJL32dX7zyk5dftNdf74OqaHHyHu&#10;75bnJ2BBL+Efhj99UoeSnGo7ofJsEJDFWUaogMckBkZAtklpS01kst4CLwt+PaH8BQAA//8DAFBL&#10;AQItABQABgAIAAAAIQC2gziS/gAAAOEBAAATAAAAAAAAAAAAAAAAAAAAAABbQ29udGVudF9UeXBl&#10;c10ueG1sUEsBAi0AFAAGAAgAAAAhADj9If/WAAAAlAEAAAsAAAAAAAAAAAAAAAAALwEAAF9yZWxz&#10;Ly5yZWxzUEsBAi0AFAAGAAgAAAAhACIUJ2BiAgAAIQUAAA4AAAAAAAAAAAAAAAAALgIAAGRycy9l&#10;Mm9Eb2MueG1sUEsBAi0AFAAGAAgAAAAhAPX+e8rfAAAACgEAAA8AAAAAAAAAAAAAAAAAvAQAAGRy&#10;cy9kb3ducmV2LnhtbFBLBQYAAAAABAAEAPMAAADIBQAAAAA=&#10;" adj="446" strokecolor="black [3200]">
                <v:stroke joinstyle="miter"/>
              </v:shape>
            </w:pict>
          </mc:Fallback>
        </mc:AlternateContent>
      </w:r>
      <w:r>
        <w:rPr>
          <w:lang w:val="en-US"/>
        </w:rPr>
        <w:tab/>
      </w:r>
      <w:r w:rsidR="00BA1DF1">
        <w:rPr>
          <w:lang w:val="en-US"/>
        </w:rPr>
        <w:tab/>
      </w:r>
    </w:p>
    <w:p w14:paraId="571B67F6" w14:textId="1BCF7EF0" w:rsidR="00786896" w:rsidRDefault="007347BB" w:rsidP="00786896">
      <w:pPr>
        <w:rPr>
          <w:lang w:val="en-US"/>
        </w:rPr>
      </w:pPr>
      <w:r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8B03A" wp14:editId="3C03A9EA">
                <wp:simplePos x="0" y="0"/>
                <wp:positionH relativeFrom="column">
                  <wp:posOffset>4822371</wp:posOffset>
                </wp:positionH>
                <wp:positionV relativeFrom="paragraph">
                  <wp:posOffset>180793</wp:posOffset>
                </wp:positionV>
                <wp:extent cx="729343" cy="35197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43" cy="351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23922" w14:textId="093F7289" w:rsidR="00220F9D" w:rsidRPr="007347BB" w:rsidRDefault="00220F9D" w:rsidP="007347BB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|</w:t>
                            </w:r>
                            <w:r w:rsidRPr="00786896">
                              <w:rPr>
                                <w:sz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log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log2</m:t>
                                  </m:r>
                                </m:den>
                              </m:f>
                            </m:oMath>
                          </w:p>
                          <w:p w14:paraId="6219974F" w14:textId="77777777" w:rsidR="00220F9D" w:rsidRPr="007347BB" w:rsidRDefault="00220F9D" w:rsidP="007347BB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B03A" id="Text Box 11" o:spid="_x0000_s1029" type="#_x0000_t202" style="position:absolute;margin-left:379.7pt;margin-top:14.25pt;width:57.45pt;height: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rCQwIAAIEEAAAOAAAAZHJzL2Uyb0RvYy54bWysVE1v2zAMvQ/YfxB0X52vtmtQp8hSZBgQ&#10;tAWSoWdFlhsDsqhJSuzs1+9JjtOu22nYRZFI+pF8j8ztXVtrdlDOV2RyPrwYcKaMpKIyLzn/vll+&#10;+syZD8IUQpNROT8qz+9mHz/cNnaqRrQjXSjHAGL8tLE534Vgp1nm5U7Vwl+QVQbOklwtAp7uJSuc&#10;aIBe62w0GFxlDbnCOpLKe1jvOyefJfyyVDI8lqVXgemco7aQTpfObTyz2a2Yvjhhd5U8lSH+oYpa&#10;VAZJz1D3Igi2d9UfUHUlHXkqw4WkOqOyrKRKPaCb4eBdN+udsCr1AnK8PdPk/x+sfDg8OVYV0G7I&#10;mRE1NNqoNrAv1DKYwE9j/RRha4vA0MKO2N7uYYxtt6Wr4y8aYvCD6eOZ3YgmYbwe3YwnY84kXOPL&#10;4c11QsleP7bOh6+KahYvOXcQL3EqDisfUAhC+5CYy5OuimWldXrEgVEL7dhBQGodevDforRhTc6v&#10;xpeDBGwoft4ha4MEsdWupXgL7bZN1Iz7drdUHMGCo26OvJXLCrWuhA9PwmFw0DiWITziKDUhF51u&#10;nO3I/fybPcZDT3g5azCIOfc/9sIpzvQ3A6VvhpNJnNz0mFxej/Bwbz3btx6zrxcEAiAmqkvXGB90&#10;fy0d1c/YmXnMCpcwErlzHvrrInTrgZ2Taj5PQZhVK8LKrK2M0JHwqMSmfRbOnuQK0PmB+pEV03eq&#10;dbHxS0PzfaCySpJGnjtWT/RjzpPSp52Mi/T2naJe/zlmvwAAAP//AwBQSwMEFAAGAAgAAAAhAOQS&#10;CNLhAAAACQEAAA8AAABkcnMvZG93bnJldi54bWxMj01Pg0AQhu8m/ofNmHgxdrEUocjSGKM28Wbx&#10;I9627AhEdpawW4r/3vGkt5nMk3eet9jMthcTjr5zpOBqEYFAqp3pqFHwUj1cZiB80GR07wgVfKOH&#10;TXl6UujcuCM947QLjeAQ8rlW0IYw5FL6ukWr/cINSHz7dKPVgdexkWbURw63vVxG0bW0uiP+0OoB&#10;71qsv3YHq+Djonl/8vPj6zFO4uF+O1Xpm6mUOj+bb29ABJzDHwy/+qwOJTvt3YGMF72CNFmvGFWw&#10;zBIQDGTpKgax5yFegywL+b9B+QMAAP//AwBQSwECLQAUAAYACAAAACEAtoM4kv4AAADhAQAAEwAA&#10;AAAAAAAAAAAAAAAAAAAAW0NvbnRlbnRfVHlwZXNdLnhtbFBLAQItABQABgAIAAAAIQA4/SH/1gAA&#10;AJQBAAALAAAAAAAAAAAAAAAAAC8BAABfcmVscy8ucmVsc1BLAQItABQABgAIAAAAIQCjwQrCQwIA&#10;AIEEAAAOAAAAAAAAAAAAAAAAAC4CAABkcnMvZTJvRG9jLnhtbFBLAQItABQABgAIAAAAIQDkEgjS&#10;4QAAAAkBAAAPAAAAAAAAAAAAAAAAAJ0EAABkcnMvZG93bnJldi54bWxQSwUGAAAAAAQABADzAAAA&#10;qwUAAAAA&#10;" fillcolor="white [3201]" stroked="f" strokeweight=".5pt">
                <v:textbox>
                  <w:txbxContent>
                    <w:p w14:paraId="40F23922" w14:textId="093F7289" w:rsidR="00220F9D" w:rsidRPr="007347BB" w:rsidRDefault="00220F9D" w:rsidP="007347BB">
                      <w:pPr>
                        <w:rPr>
                          <w:rFonts w:eastAsiaTheme="minor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3|</w:t>
                      </w:r>
                      <w:r w:rsidRPr="00786896">
                        <w:rPr>
                          <w:sz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log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log2</m:t>
                            </m:r>
                          </m:den>
                        </m:f>
                      </m:oMath>
                    </w:p>
                    <w:p w14:paraId="6219974F" w14:textId="77777777" w:rsidR="00220F9D" w:rsidRPr="007347BB" w:rsidRDefault="00220F9D" w:rsidP="007347BB">
                      <w:pPr>
                        <w:rPr>
                          <w:rFonts w:eastAsiaTheme="min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F44C9" wp14:editId="6973D7A9">
                <wp:simplePos x="0" y="0"/>
                <wp:positionH relativeFrom="column">
                  <wp:posOffset>4172857</wp:posOffset>
                </wp:positionH>
                <wp:positionV relativeFrom="paragraph">
                  <wp:posOffset>110944</wp:posOffset>
                </wp:positionV>
                <wp:extent cx="377371" cy="239486"/>
                <wp:effectExtent l="0" t="0" r="381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71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4EF4B" w14:textId="6E3E3E01" w:rsidR="00220F9D" w:rsidRPr="00786896" w:rsidRDefault="00220F9D" w:rsidP="007347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|n</w:t>
                            </w:r>
                            <w:r w:rsidRPr="0078689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44C9" id="Text Box 10" o:spid="_x0000_s1030" type="#_x0000_t202" style="position:absolute;margin-left:328.55pt;margin-top:8.75pt;width:29.7pt;height:1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tuRAIAAIEEAAAOAAAAZHJzL2Uyb0RvYy54bWysVE1vGjEQvVfqf7B8b5avhASxRJSIqlKU&#10;RIIqZ+P1wkpej2sbdtNf32cvJCTtqerFjGfePs+8mWF629aaHZTzFZmc9y96nCkjqajMNuc/1ssv&#10;15z5IEwhNBmV8xfl+e3s86dpYydqQDvShXIMJMZPGpvzXQh2kmVe7lQt/AVZZRAsydUi4Oq2WeFE&#10;A/ZaZ4Ne7ypryBXWkVTew3vXBfks8ZelkuGxLL0KTOccuYV0unRu4pnNpmKydcLuKnlMQ/xDFrWo&#10;DB59pboTQbC9q/6gqivpyFMZLiTVGZVlJVWqAdX0ex+qWe2EVakWiOPtq0z+/9HKh8OTY1WB3kEe&#10;I2r0aK3awL5Sy+CCPo31E8BWFsDQwg/sye/hjGW3pavjLwpiiIPq5VXdyCbhHI7Hw3GfM4nQYHgz&#10;ur6KLNnbx9b58E1RzaKRc4fmJU3F4d6HDnqCxLc86apYVlqnSxwYtdCOHQRarUNKEeTvUNqwJudX&#10;w8teIjYUP++YtUEusdSupGiFdtMmaUancjdUvEAFR90ceSuXFXK9Fz48CYfBQeFYhvCIo9SEt+ho&#10;cbYj9+tv/ohHPxHlrMEg5tz/3AunONPfDTp90x+N4uSmy+hyPMDFnUc25xGzrxcEAaAzsktmxAd9&#10;MktH9TN2Zh5fRUgYibdzHk7mInTrgZ2Taj5PIMyqFeHerKyM1FHw2Il1+yycPbYroM8PdBpZMfnQ&#10;tQ4bvzQ03wcqq9TSqHOn6lF+zHkaiuNOxkU6vyfU2z/H7DcAAAD//wMAUEsDBBQABgAIAAAAIQDX&#10;4Pfa4AAAAAkBAAAPAAAAZHJzL2Rvd25yZXYueG1sTI9NT4QwEIbvJv6HZky8GLewG2CDlI0xfiTe&#10;XHSNty4dgUinhHYB/73jSW8zeZ+880yxW2wvJhx950hBvIpAINXOdNQoeK0errcgfNBkdO8IFXyj&#10;h115flbo3LiZXnDah0ZwCflcK2hDGHIpfd2i1X7lBiTOPt1odeB1bKQZ9czltpfrKEql1R3xhVYP&#10;eNdi/bU/WQUfV837s18e3+ZNshnun6YqO5hKqcuL5fYGRMAl/MHwq8/qULLT0Z3IeNErSJMsZpSD&#10;LAHBQBanPBwVJMkaZFnI/x+UPwAAAP//AwBQSwECLQAUAAYACAAAACEAtoM4kv4AAADhAQAAEwAA&#10;AAAAAAAAAAAAAAAAAAAAW0NvbnRlbnRfVHlwZXNdLnhtbFBLAQItABQABgAIAAAAIQA4/SH/1gAA&#10;AJQBAAALAAAAAAAAAAAAAAAAAC8BAABfcmVscy8ucmVsc1BLAQItABQABgAIAAAAIQCnodtuRAIA&#10;AIEEAAAOAAAAAAAAAAAAAAAAAC4CAABkcnMvZTJvRG9jLnhtbFBLAQItABQABgAIAAAAIQDX4Pfa&#10;4AAAAAkBAAAPAAAAAAAAAAAAAAAAAJ4EAABkcnMvZG93bnJldi54bWxQSwUGAAAAAAQABADzAAAA&#10;qwUAAAAA&#10;" fillcolor="white [3201]" stroked="f" strokeweight=".5pt">
                <v:textbox>
                  <w:txbxContent>
                    <w:p w14:paraId="1A64EF4B" w14:textId="6E3E3E01" w:rsidR="00220F9D" w:rsidRPr="00786896" w:rsidRDefault="00220F9D" w:rsidP="007347B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|n</w:t>
                      </w:r>
                      <w:r w:rsidRPr="0078689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6896"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5051D31" wp14:editId="42812B96">
                <wp:simplePos x="0" y="0"/>
                <wp:positionH relativeFrom="column">
                  <wp:posOffset>3740694</wp:posOffset>
                </wp:positionH>
                <wp:positionV relativeFrom="paragraph">
                  <wp:posOffset>111488</wp:posOffset>
                </wp:positionV>
                <wp:extent cx="377371" cy="239486"/>
                <wp:effectExtent l="0" t="0" r="381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71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86CC4" w14:textId="07C96D1E" w:rsidR="00220F9D" w:rsidRPr="00786896" w:rsidRDefault="00220F9D" w:rsidP="00786896">
                            <w:pPr>
                              <w:rPr>
                                <w:sz w:val="18"/>
                              </w:rPr>
                            </w:pPr>
                            <w:r w:rsidRPr="00786896">
                              <w:rPr>
                                <w:sz w:val="18"/>
                              </w:rPr>
                              <w:t xml:space="preserve">5|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1D31" id="Text Box 9" o:spid="_x0000_s1031" type="#_x0000_t202" style="position:absolute;margin-left:294.55pt;margin-top:8.8pt;width:29.7pt;height:18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kzQwIAAH8EAAAOAAAAZHJzL2Uyb0RvYy54bWysVE1v2zAMvQ/YfxB0X5zvNEacIkuRYUDR&#10;FkiGnhVZig3IoiYpsbNfP0qO07TbadhFoUj6iXyPzOK+qRQ5CetK0Bkd9PqUCM0hL/Uhoz92my93&#10;lDjPdM4UaJHRs3D0fvn506I2qRhCASoXliCIdmltMlp4b9IkcbwQFXM9MEJjUIKtmMerPSS5ZTWi&#10;VyoZ9vvTpAabGwtcOIfehzZIlxFfSsH9s5ROeKIyirX5eNp47sOZLBcsPVhmipJfymD/UEXFSo2P&#10;XqEemGfkaMs/oKqSW3AgfY9DlYCUJRexB+xm0P/QzbZgRsRekBxnrjS5/wfLn04vlpR5RueUaFah&#10;RDvRePIVGjIP7NTGpZi0NZjmG3Sjyp3foTM03UhbhV9sh2AceT5fuQ1gHJ2j2Ww0G1DCMTQczcd3&#10;04CSvH1srPPfBFQkGBm1KF1klJ0enW9Tu5TwlgNV5ptSqXgJ4yLWypITQ6GVjyUi+LsspUmd0elo&#10;0o/AGsLnLbLSWEtotW0pWL7ZN5GYSdfuHvIzsmChnSJn+KbEWh+Z8y/M4thg47gK/hkPqQDfgotF&#10;SQH219/8IR/VxCglNY5hRt3PI7OCEvVdo87zwXgc5jZexpPZEC/2NrK/jehjtQYkAHnG6qIZ8r3q&#10;TGmhesWNWYVXMcQ0x7cz6jtz7dvlwI3jYrWKSTiphvlHvTU8QAfCgxK75pVZc5HLo85P0A0sSz+o&#10;1uaGLzWsjh5kGSUNPLesXujHKY9DcdnIsEa395j19r+x/A0AAP//AwBQSwMEFAAGAAgAAAAhAIw3&#10;JKLgAAAACQEAAA8AAABkcnMvZG93bnJldi54bWxMj8tOhEAQRfcm/kOnTNwYpxkRBpFmYoyPxJ2D&#10;j7jroUsg0tWE7gH8e8uVLivn5t5TxXaxvZhw9J0jBetVBAKpdqajRsFLdX+egfBBk9G9I1TwjR62&#10;5fFRoXPjZnrGaRcawSXkc62gDWHIpfR1i1b7lRuQmH260erA59hIM+qZy20vL6IolVZ3xAutHvC2&#10;xfprd7AKPs6a9ye/PLzOcRIPd49TtXkzlVKnJ8vNNYiAS/gLw68+q0PJTnt3IONFryDJrtYcZbBJ&#10;QXAgvcwSEHsmSQyyLOT/D8ofAAAA//8DAFBLAQItABQABgAIAAAAIQC2gziS/gAAAOEBAAATAAAA&#10;AAAAAAAAAAAAAAAAAABbQ29udGVudF9UeXBlc10ueG1sUEsBAi0AFAAGAAgAAAAhADj9If/WAAAA&#10;lAEAAAsAAAAAAAAAAAAAAAAALwEAAF9yZWxzLy5yZWxzUEsBAi0AFAAGAAgAAAAhAIEmqTNDAgAA&#10;fwQAAA4AAAAAAAAAAAAAAAAALgIAAGRycy9lMm9Eb2MueG1sUEsBAi0AFAAGAAgAAAAhAIw3JKLg&#10;AAAACQEAAA8AAAAAAAAAAAAAAAAAnQQAAGRycy9kb3ducmV2LnhtbFBLBQYAAAAABAAEAPMAAACq&#10;BQAAAAA=&#10;" fillcolor="white [3201]" stroked="f" strokeweight=".5pt">
                <v:textbox>
                  <w:txbxContent>
                    <w:p w14:paraId="21F86CC4" w14:textId="07C96D1E" w:rsidR="00220F9D" w:rsidRPr="00786896" w:rsidRDefault="00220F9D" w:rsidP="00786896">
                      <w:pPr>
                        <w:rPr>
                          <w:sz w:val="18"/>
                        </w:rPr>
                      </w:pPr>
                      <w:r w:rsidRPr="00786896">
                        <w:rPr>
                          <w:sz w:val="18"/>
                        </w:rPr>
                        <w:t xml:space="preserve">5|1 </w:t>
                      </w:r>
                    </w:p>
                  </w:txbxContent>
                </v:textbox>
              </v:shape>
            </w:pict>
          </mc:Fallback>
        </mc:AlternateContent>
      </w:r>
      <w:r w:rsid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E8989" wp14:editId="4C91FBCD">
                <wp:simplePos x="0" y="0"/>
                <wp:positionH relativeFrom="column">
                  <wp:posOffset>3980543</wp:posOffset>
                </wp:positionH>
                <wp:positionV relativeFrom="paragraph">
                  <wp:posOffset>2994</wp:posOffset>
                </wp:positionV>
                <wp:extent cx="184785" cy="471714"/>
                <wp:effectExtent l="0" t="0" r="43815" b="2413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471714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3905" id="Right Brace 2" o:spid="_x0000_s1026" type="#_x0000_t88" style="position:absolute;margin-left:313.45pt;margin-top:.25pt;width:14.55pt;height:3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fJYwIAACEFAAAOAAAAZHJzL2Uyb0RvYy54bWysVN9P2zAQfp+0/8Hy+0hTtStUpKgDMU1C&#10;DAETz8axm2i2zzu7Tbu/fmcnLRVD0zTtxbnL/f78nc8vttawjcLQgqt4eTLiTDkJdetWFf/2eP3h&#10;lLMQhauFAacqvlOBXyzevzvv/FyNoQFTK2SUxIV55yvexOjnRRFko6wIJ+CVI6MGtCKSiquiRtFR&#10;dmuK8Wj0segAa48gVQj096o38kXOr7WS8avWQUVmKk69xXxiPp/TWSzOxXyFwjetHNoQ/9CFFa2j&#10;oodUVyIKtsb2t1S2lQgBdDyRYAvQupUqz0DTlKNX0zw0wqs8C4ET/AGm8P/SytvNHbK2rviYMycs&#10;XdF9u2oi+4RCKjZOAHU+zMnvwd/hoAUS07RbjTZ9aQ62zaDuDqCqbWSSfpank9nplDNJpsmsnJWT&#10;lLN4CfYY4mcFliWh4pjK5+oZULG5CbEP2DumisaxruJn0/E0Z0st9k1lKe6M6r3ulabpUhs5W+aV&#10;ujTINoIYUX8vh2aMI88UoltjDkGjPwcNvilMZa79beDBO1cEFw+BtnWAb1WN232ruvcnDI9mTeIz&#10;1Du6TISe5cHL65YgvREh3gkkWtMC0KrGr3RoA4QfDBJnDeDPt/4nf2IbWTnraE0qHn6sBSrOzBdH&#10;PDwrJ5O0V1mZTGdjUvDY8nxscWt7CYR7SY+Cl1lM/tHsRY1gn2ijl6kqmYSTVLviMuJeuYz9+tKb&#10;INVymd1ol7yIN+7By/1NJ7I8bp8E+oFXkQh5C/uVEvNXxOp90304WK4j6Daz7gXXAW/aw8ze4c1I&#10;i36sZ6+Xl23xCwAA//8DAFBLAwQUAAYACAAAACEAGx5s294AAAAHAQAADwAAAGRycy9kb3ducmV2&#10;LnhtbEyP0UrDQBRE3wX/YbmCL2I3rWZbYzalCEUQRFP9gE32moRm74bsNo1/7/VJH4cZZs7k29n1&#10;YsIxdJ40LBcJCKTa244aDZ8f+9sNiBANWdN7Qg3fGGBbXF7kJrP+TCVOh9gILqGQGQ1tjEMmZahb&#10;dCYs/IDE3pcfnYksx0ba0Zy53PVylSRKOtMRL7RmwKcW6+Ph5DRM1cvdzbLx+136+v5WH9flswql&#10;1tdX8+4RRMQ5/oXhF5/RoWCmyp/IBtFrUCv1wFENKQi2Var4WqVhfb8BWeTyP3/xAwAA//8DAFBL&#10;AQItABQABgAIAAAAIQC2gziS/gAAAOEBAAATAAAAAAAAAAAAAAAAAAAAAABbQ29udGVudF9UeXBl&#10;c10ueG1sUEsBAi0AFAAGAAgAAAAhADj9If/WAAAAlAEAAAsAAAAAAAAAAAAAAAAALwEAAF9yZWxz&#10;Ly5yZWxzUEsBAi0AFAAGAAgAAAAhALhhh8ljAgAAIQUAAA4AAAAAAAAAAAAAAAAALgIAAGRycy9l&#10;Mm9Eb2MueG1sUEsBAi0AFAAGAAgAAAAhABsebNveAAAABwEAAA8AAAAAAAAAAAAAAAAAvQQAAGRy&#10;cy9kb3ducmV2LnhtbFBLBQYAAAAABAAEAPMAAADIBQAAAAA=&#10;" adj="705" strokecolor="black [3200]">
                <v:stroke joinstyle="miter"/>
              </v:shape>
            </w:pict>
          </mc:Fallback>
        </mc:AlternateContent>
      </w:r>
      <w:r w:rsidR="00786896"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1A914" wp14:editId="032DC9D4">
                <wp:simplePos x="0" y="0"/>
                <wp:positionH relativeFrom="column">
                  <wp:posOffset>3544570</wp:posOffset>
                </wp:positionH>
                <wp:positionV relativeFrom="paragraph">
                  <wp:posOffset>169726</wp:posOffset>
                </wp:positionV>
                <wp:extent cx="215446" cy="137886"/>
                <wp:effectExtent l="0" t="0" r="32385" b="1460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46" cy="137886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E30D" id="Right Brace 6" o:spid="_x0000_s1026" type="#_x0000_t88" style="position:absolute;margin-left:279.1pt;margin-top:13.35pt;width:16.95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eBZgIAACEFAAAOAAAAZHJzL2Uyb0RvYy54bWysVNtOGzEQfa/Uf7D8XjabJlyibFAKoqqE&#10;AAEVz47Xzlr1rWMnm/TrGXt3A6Koqqq+eGd2zlx9xvPzndFkKyAoZytaHo0oEZa7Wtl1Rb8/Xn06&#10;pSREZmumnRUV3YtAzxcfP8xbPxNj1zhdCyAYxIZZ6yvaxOhnRRF4IwwLR84Li0bpwLCIKqyLGliL&#10;0Y0uxqPRcdE6qD04LkLAv5edkS5yfCkFj7dSBhGJrijWFvMJ+Vyls1jM2WwNzDeK92Wwf6jCMGUx&#10;6SHUJYuMbED9FsooDi44GY+4M4WTUnGRe8BuytGbbh4a5kXuBYcT/GFM4f+F5TfbOyCqrugxJZYZ&#10;vKJ7tW4i+QKMC3KcBtT6MEPcg7+DXgsopm53Ekz6Yh9kl4e6PwxV7CLh+HNcTicTDM7RVH4+OT3N&#10;MYsXZw8hfhXOkCRUFFL6nD0PlG2vQ8S06DAAU0ZtSVvRs+l4miosUoldUVmKey061L2Q2B2WUeZo&#10;mVfiQgPZMmRE/aPM7ikeIpOLVFofnEZ/duqxyU1krv2t4wGdMzobD45GWQfvZY27oVTZ4Yeuu15T&#10;2ytX7/EywXUsD55fKRzpNQvxjgHSGhcAVzXe4iG1w/m5XqKkcfDrvf8Jj2xDKyUtrklFw88NA0GJ&#10;/maRh2flZJL2KiuT6ckYFXhtWb222I25cDj3Eh8Fz7OY8FEPogRnnnCjlykrmpjlmLuiPMKgXMRu&#10;ffFN4GK5zDDcJc/itX3wfLjpRJbH3RMD3/MqIiFv3LBSbPaGWB023Yd1y010UmXWvcy1nzfuYSZj&#10;/2akRX+tZ9TLy7Z4BgAA//8DAFBLAwQUAAYACAAAACEAe2MjuuAAAAAJAQAADwAAAGRycy9kb3du&#10;cmV2LnhtbEyPwU7DMBBE70j8g7VI3KjTKAkhZFOVCiQ4IEHhws2JTRw1Xke226R/jznBcTVPM2/r&#10;zWJGdlLOD5YQ1qsEmKLOyoF6hM+Pp5sSmA+CpBgtKYSz8rBpLi9qUUk707s67UPPYgn5SiDoEKaK&#10;c99pZYRf2UlRzL6tMyLE0/VcOjHHcjPyNEkKbsRAcUGLSe206g77o0HYvhVmLMX5y80Pun15zh5f&#10;d/aAeH21bO+BBbWEPxh+9aM6NNGptUeSno0IeV6mEUVIi1tgEcjv0jWwFiErM+BNzf9/0PwAAAD/&#10;/wMAUEsBAi0AFAAGAAgAAAAhALaDOJL+AAAA4QEAABMAAAAAAAAAAAAAAAAAAAAAAFtDb250ZW50&#10;X1R5cGVzXS54bWxQSwECLQAUAAYACAAAACEAOP0h/9YAAACUAQAACwAAAAAAAAAAAAAAAAAvAQAA&#10;X3JlbHMvLnJlbHNQSwECLQAUAAYACAAAACEASeIngWYCAAAhBQAADgAAAAAAAAAAAAAAAAAuAgAA&#10;ZHJzL2Uyb0RvYy54bWxQSwECLQAUAAYACAAAACEAe2MjuuAAAAAJAQAADwAAAAAAAAAAAAAAAADA&#10;BAAAZHJzL2Rvd25yZXYueG1sUEsFBgAAAAAEAAQA8wAAAM0FAAAAAA==&#10;" strokecolor="black [3200]">
                <v:stroke joinstyle="miter"/>
              </v:shape>
            </w:pict>
          </mc:Fallback>
        </mc:AlternateContent>
      </w:r>
    </w:p>
    <w:p w14:paraId="55EB7C47" w14:textId="51ADAA46" w:rsidR="00786896" w:rsidRDefault="00786896" w:rsidP="00786896">
      <w:pPr>
        <w:rPr>
          <w:lang w:val="en-US"/>
        </w:rPr>
      </w:pPr>
    </w:p>
    <w:p w14:paraId="558CD8DC" w14:textId="10C2CBC1" w:rsidR="007347BB" w:rsidRPr="007347BB" w:rsidRDefault="00BA1DF1" w:rsidP="007347BB">
      <w:pPr>
        <w:rPr>
          <w:lang w:val="en-US"/>
        </w:rPr>
      </w:pPr>
      <w:r w:rsidRPr="00BA1D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BEB88" wp14:editId="3FDB44D7">
                <wp:simplePos x="0" y="0"/>
                <wp:positionH relativeFrom="column">
                  <wp:posOffset>3530600</wp:posOffset>
                </wp:positionH>
                <wp:positionV relativeFrom="paragraph">
                  <wp:posOffset>80645</wp:posOffset>
                </wp:positionV>
                <wp:extent cx="215265" cy="137795"/>
                <wp:effectExtent l="0" t="0" r="32385" b="1460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37795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77A1" id="Right Brace 14" o:spid="_x0000_s1026" type="#_x0000_t88" style="position:absolute;margin-left:278pt;margin-top:6.35pt;width:16.95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GAZQIAACMFAAAOAAAAZHJzL2Uyb0RvYy54bWysVN9P2zAQfp+0/8Hy+0jTtTAqUtSBmCYh&#10;QMDEs3Hsxprj885u0+6v39lJS8XQNE17Se58vz9/57PzTWvZWmEw4CpeHo04U05Cbdyy4t8erz58&#10;4ixE4WphwamKb1Xg5/P37846P1NjaMDWChklcWHW+Yo3MfpZUQTZqFaEI/DKkVEDtiKSisuiRtFR&#10;9tYW49HouOgAa48gVQh0etkb+Tzn11rJeKt1UJHZilNvMX8xf5/Tt5ifidkShW+MHNoQ/9BFK4yj&#10;ovtUlyIKtkLzW6rWSIQAOh5JaAvQ2kiVZ6BpytGraR4a4VWehcAJfg9T+H9p5c36Dpmp6e4mnDnR&#10;0h3dm2UT2WcUUjE6JYg6H2bk+eDvcNACiWnejcY2/WkStsmwbvewqk1kkg7H5XR8POVMkqn8eHJy&#10;Ok05i5dgjyF+UdCyJFQcU/1cPkMq1tch9gE7x1TROtZV/HQ67rOlFvumshS3VvVe90rTfNRGmbNl&#10;ZqkLi2wtiBP193JoxjryTCHaWLsPGv05aPBNYSqz7W8D9965Iri4D2yNA3yratzsWtW9P2F4MGsS&#10;n6He0nUi9DwPXl4ZgvRahHgnkIhNK0DLGm/poy0QfjBInDWAP986T/7EN7Jy1tGiVDz8WAlUnNmv&#10;jph4Wk4mabOyMpmejEnBQ8vzocWt2gsg3Et6FrzMYvKPdidqhPaJdnqRqpJJOEm1Ky4j7pSL2C8w&#10;vQpSLRbZjbbJi3jtHrzc3XQiy+PmSaAfeBWJkDewWyoxe0Ws3jfdh4PFKoI2mXUvuA540yZm9g6v&#10;Rlr1Qz17vbxt818AAAD//wMAUEsDBBQABgAIAAAAIQA4sp264AAAAAkBAAAPAAAAZHJzL2Rvd25y&#10;ZXYueG1sTI/NTsMwEITvSLyDtUjcqENJQhriVKUCiR6QoHDhtolNHNU/Uew26duznOA4mtHMN9V6&#10;toad1Bh67wTcLhJgyrVe9q4T8PnxfFMACxGdROOdEnBWAdb15UWFpfSTe1enfewYlbhQogAd41By&#10;HlqtLIaFH5Qj79uPFiPJseNyxInKreHLJMm5xd7RgsZBbbVqD/ujFbB5y60p8Pw1To+62b2kT69b&#10;fxDi+mrePACLao5/YfjFJ3SoianxRycDMwKyLKcvkYzlPTAKZMVqBawRcJemwOuK/39Q/wAAAP//&#10;AwBQSwECLQAUAAYACAAAACEAtoM4kv4AAADhAQAAEwAAAAAAAAAAAAAAAAAAAAAAW0NvbnRlbnRf&#10;VHlwZXNdLnhtbFBLAQItABQABgAIAAAAIQA4/SH/1gAAAJQBAAALAAAAAAAAAAAAAAAAAC8BAABf&#10;cmVscy8ucmVsc1BLAQItABQABgAIAAAAIQAPvtGAZQIAACMFAAAOAAAAAAAAAAAAAAAAAC4CAABk&#10;cnMvZTJvRG9jLnhtbFBLAQItABQABgAIAAAAIQA4sp264AAAAAkBAAAPAAAAAAAAAAAAAAAAAL8E&#10;AABkcnMvZG93bnJldi54bWxQSwUGAAAAAAQABADzAAAAzAUAAAAA&#10;" strokecolor="black [3200]">
                <v:stroke joinstyle="miter"/>
              </v:shape>
            </w:pict>
          </mc:Fallback>
        </mc:AlternateContent>
      </w:r>
      <w:r w:rsidRPr="00BA1D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104F4" wp14:editId="1DA1A74C">
                <wp:simplePos x="0" y="0"/>
                <wp:positionH relativeFrom="column">
                  <wp:posOffset>3752850</wp:posOffset>
                </wp:positionH>
                <wp:positionV relativeFrom="paragraph">
                  <wp:posOffset>33836</wp:posOffset>
                </wp:positionV>
                <wp:extent cx="384629" cy="23222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29" cy="232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F231C" w14:textId="0F07819B" w:rsidR="00220F9D" w:rsidRPr="00786896" w:rsidRDefault="00220F9D" w:rsidP="00BA1D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  <w:r w:rsidRPr="00786896">
                              <w:rPr>
                                <w:sz w:val="18"/>
                              </w:rPr>
                              <w:t xml:space="preserve">|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04F4" id="Text Box 13" o:spid="_x0000_s1032" type="#_x0000_t202" style="position:absolute;margin-left:295.5pt;margin-top:2.65pt;width:30.3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0mRAIAAIEEAAAOAAAAZHJzL2Uyb0RvYy54bWysVMFuGjEQvVfqP1i+NwsLoQliiSgRVaUo&#10;iRSqnI3XCyt5Pa5t2KVf32cvJGnaU9WLGc+8fZ55M8Pspms0OyjnazIFH14MOFNGUlmbbcG/r1ef&#10;rjjzQZhSaDKq4Efl+c3844dZa6cqpx3pUjkGEuOnrS34LgQ7zTIvd6oR/oKsMghW5BoRcHXbrHSi&#10;BXujs3wwmGQtudI6ksp7eG/7IJ8n/qpSMjxUlVeB6YIjt5BOl85NPLP5TEy3TthdLU9piH/IohG1&#10;waMvVLciCLZ39R9UTS0dearChaQmo6qqpUo1oJrh4F01TzthVaoF4nj7IpP/f7Ty/vDoWF2idyPO&#10;jGjQo7XqAvtCHYML+rTWTwF7sgCGDn5gz34PZyy7q1wTf1EQQxxKH1/UjWwSztHVeJJfcyYRykd5&#10;Dhvs2evH1vnwVVHDolFwh+YlTcXhzoceeobEtzzpulzVWqdLHBi11I4dBFqtQ0oR5L+htGFtwSej&#10;y0EiNhQ/75m1QS6x1L6kaIVu0yVpJudyN1QeoYKjfo68lasaud4JHx6Fw+CgcCxDeMBRacJbdLI4&#10;25H7+Td/xKOfiHLWYhAL7n/shVOc6W8Gnb4ejsdxctNlfPk5x8W9jWzeRsy+WRIEGGLtrExmxAd9&#10;NitHzTN2ZhFfRUgYibcLHs7mMvTrgZ2TarFIIMyqFeHOPFkZqaPgsRPr7lk4e2pXQJ/v6TyyYvqu&#10;az02fmlosQ9U1amlUede1ZP8mPM0FKedjIv09p5Qr/8c818AAAD//wMAUEsDBBQABgAIAAAAIQA7&#10;CbNZ4AAAAAgBAAAPAAAAZHJzL2Rvd25yZXYueG1sTI/NToRAEITvJr7DpE28GHdABF1k2BijbuLN&#10;xZ94m2VaIDI9hJkFfHvbk96qU52qr4rNYnsx4eg7RwriVQQCqXamo0bBS/Vwfg3CB01G945QwTd6&#10;2JTHR4XOjZvpGaddaASHkM+1gjaEIZfS1y1a7VduQGLv041WBz7HRppRzxxue3kRRZm0uiNuaPWA&#10;dy3WX7uDVfBx1rw/+eXxdU7SZLjfTtXVm6mUOj1Zbm9ABFzC3zP84jM6lMy0dwcyXvQK0nXMWwKL&#10;BAT7WRpnIPYKLuM1yLKQ/weUPwAAAP//AwBQSwECLQAUAAYACAAAACEAtoM4kv4AAADhAQAAEwAA&#10;AAAAAAAAAAAAAAAAAAAAW0NvbnRlbnRfVHlwZXNdLnhtbFBLAQItABQABgAIAAAAIQA4/SH/1gAA&#10;AJQBAAALAAAAAAAAAAAAAAAAAC8BAABfcmVscy8ucmVsc1BLAQItABQABgAIAAAAIQB4gr0mRAIA&#10;AIEEAAAOAAAAAAAAAAAAAAAAAC4CAABkcnMvZTJvRG9jLnhtbFBLAQItABQABgAIAAAAIQA7CbNZ&#10;4AAAAAgBAAAPAAAAAAAAAAAAAAAAAJ4EAABkcnMvZG93bnJldi54bWxQSwUGAAAAAAQABADzAAAA&#10;qwUAAAAA&#10;" fillcolor="white [3201]" stroked="f" strokeweight=".5pt">
                <v:textbox>
                  <w:txbxContent>
                    <w:p w14:paraId="2CFF231C" w14:textId="0F07819B" w:rsidR="00220F9D" w:rsidRPr="00786896" w:rsidRDefault="00220F9D" w:rsidP="00BA1D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  <w:r w:rsidRPr="00786896">
                        <w:rPr>
                          <w:sz w:val="18"/>
                        </w:rPr>
                        <w:t xml:space="preserve">|1 </w:t>
                      </w:r>
                    </w:p>
                  </w:txbxContent>
                </v:textbox>
              </v:shape>
            </w:pict>
          </mc:Fallback>
        </mc:AlternateContent>
      </w:r>
    </w:p>
    <w:p w14:paraId="3A4FDA9B" w14:textId="1C765CDD" w:rsidR="00786896" w:rsidRDefault="00786896" w:rsidP="00786896">
      <w:pPr>
        <w:rPr>
          <w:lang w:val="en-US"/>
        </w:rPr>
      </w:pPr>
    </w:p>
    <w:p w14:paraId="64AC59FD" w14:textId="1849688D" w:rsidR="00BA1DF1" w:rsidRDefault="00BA1DF1" w:rsidP="00786896">
      <w:pPr>
        <w:rPr>
          <w:rFonts w:eastAsiaTheme="minorEastAsia"/>
          <w:lang w:val="en-US"/>
        </w:rPr>
      </w:pPr>
      <w:r>
        <w:rPr>
          <w:lang w:val="en-US"/>
        </w:rPr>
        <w:tab/>
        <w:t xml:space="preserve">Answer:  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log2</m:t>
                </m:r>
              </m:den>
            </m:f>
          </m:e>
        </m:d>
        <m:r>
          <w:rPr>
            <w:rFonts w:ascii="Cambria Math" w:hAnsi="Cambria Math"/>
            <w:lang w:val="en-US"/>
          </w:rPr>
          <m:t>+2</m:t>
        </m:r>
      </m:oMath>
    </w:p>
    <w:p w14:paraId="6CF66B3F" w14:textId="2EE20492" w:rsidR="00BA1DF1" w:rsidRPr="00BA1DF1" w:rsidRDefault="00BA1DF1" w:rsidP="00BA1DF1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D03395" wp14:editId="2C3285A9">
                <wp:simplePos x="0" y="0"/>
                <wp:positionH relativeFrom="column">
                  <wp:posOffset>363255</wp:posOffset>
                </wp:positionH>
                <wp:positionV relativeFrom="paragraph">
                  <wp:posOffset>62326</wp:posOffset>
                </wp:positionV>
                <wp:extent cx="3798570" cy="1352811"/>
                <wp:effectExtent l="0" t="0" r="114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1352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E50A3" w14:textId="40E52D28" w:rsidR="00220F9D" w:rsidRPr="00786896" w:rsidRDefault="00220F9D" w:rsidP="00BA1D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p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ublic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sSorted</w:t>
                            </w:r>
                            <w:proofErr w:type="spellEnd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(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[]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a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){</w:t>
                            </w:r>
                            <w:proofErr w:type="gramEnd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</w:p>
                          <w:p w14:paraId="2E284792" w14:textId="43B26206" w:rsidR="00220F9D" w:rsidRDefault="00220F9D" w:rsidP="00BA1D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proofErr w:type="gramStart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</w:t>
                            </w:r>
                            <w:proofErr w:type="spellStart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</w:t>
                            </w:r>
                            <w:proofErr w:type="spellEnd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= 1; </w:t>
                            </w:r>
                            <w:proofErr w:type="spellStart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</w:t>
                            </w:r>
                            <w:proofErr w:type="spellEnd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&lt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a.length-1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; </w:t>
                            </w:r>
                            <w:proofErr w:type="spellStart"/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++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) { </w:t>
                            </w:r>
                          </w:p>
                          <w:p w14:paraId="5A4E7265" w14:textId="5EF55319" w:rsidR="00220F9D" w:rsidRPr="00786896" w:rsidRDefault="00220F9D" w:rsidP="00BA1DF1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f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]&gt;a[i+1])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{ </w:t>
                            </w:r>
                          </w:p>
                          <w:p w14:paraId="0E877C0A" w14:textId="4E9CFC43" w:rsidR="00220F9D" w:rsidRPr="00786896" w:rsidRDefault="00220F9D" w:rsidP="00BA1D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return false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; </w:t>
                            </w:r>
                          </w:p>
                          <w:p w14:paraId="7EAE3BF5" w14:textId="77777777" w:rsidR="00220F9D" w:rsidRPr="00786896" w:rsidRDefault="00220F9D" w:rsidP="00BA1D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       } </w:t>
                            </w:r>
                          </w:p>
                          <w:p w14:paraId="7D3F2C46" w14:textId="77777777" w:rsidR="00220F9D" w:rsidRPr="00786896" w:rsidRDefault="00220F9D" w:rsidP="00BA1D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   } </w:t>
                            </w:r>
                          </w:p>
                          <w:p w14:paraId="7B926672" w14:textId="3F4CD5CC" w:rsidR="00220F9D" w:rsidRPr="00786896" w:rsidRDefault="00220F9D" w:rsidP="00BA1DF1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r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etur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 true</w:t>
                            </w: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 xml:space="preserve">; </w:t>
                            </w:r>
                          </w:p>
                          <w:p w14:paraId="3A712EB5" w14:textId="77777777" w:rsidR="00220F9D" w:rsidRPr="00786896" w:rsidRDefault="00220F9D" w:rsidP="00BA1D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</w:pPr>
                            <w:r w:rsidRPr="00786896">
                              <w:rPr>
                                <w:rFonts w:ascii="Courier New" w:eastAsia="Times New Roman" w:hAnsi="Courier New" w:cs="Courier New"/>
                                <w:lang w:eastAsia="en-CA"/>
                              </w:rPr>
                              <w:t>}</w:t>
                            </w:r>
                          </w:p>
                          <w:p w14:paraId="2319A302" w14:textId="77777777" w:rsidR="00220F9D" w:rsidRDefault="00220F9D" w:rsidP="00BA1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3395" id="Text Box 15" o:spid="_x0000_s1033" type="#_x0000_t202" style="position:absolute;left:0;text-align:left;margin-left:28.6pt;margin-top:4.9pt;width:299.1pt;height:10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LyUAIAAKsEAAAOAAAAZHJzL2Uyb0RvYy54bWysVE1vGjEQvVfqf7B8bxZICARliWgiqkpR&#10;EgminI3XG1b1elzbsEt/fZ8NS0jaU9WLmY+3z543M1zftLVmW+V8RSbn/bMeZ8pIKirzmvPn5fzL&#10;mDMfhCmEJqNyvlOe30w/f7pu7EQNaE26UI6BxPhJY3O+DsFOsszLtaqFPyOrDJIluVoEuO41K5xo&#10;wF7rbNDrXWYNucI6ksp7RO/2ST5N/GWpZHgsS68C0znH20I6XTpX8cym12Ly6oRdV/LwDPEPr6hF&#10;ZXDpkepOBME2rvqDqq6kI09lOJNUZ1SWlVSpBlTT732oZrEWVqVaII63R5n8/6OVD9snx6oCvRty&#10;ZkSNHi1VG9hXahlC0KexfgLYwgIYWsSB7eIewVh2W7o6/qIghjyU3h3VjWwSwfPR1Xg4Qkoi1z8f&#10;Dsb9xJO9fW6dD98U1SwaOXdoX1JVbO99wFMA7SDxNk+6KuaV1smJI6NutWNbgWbr0JG/Q2nDmpxf&#10;ng97ifhdLlIfv19pIX/EMnHnCQqeNghGUfbFRyu0qzaJOOqEWVGxg16O9hPnrZxXoL8XPjwJhxGD&#10;Dlib8Iij1IQ30cHibE3u19/iEY/OI8tZg5HNuf+5EU5xpr8bzMRV/+IiznhyLoajARx3mlmdZsym&#10;viUI1ceCWpnMiA+6M0tH9Qu2axZvRUoYibtzHjrzNuwXCdsp1WyWQJhqK8K9WVgZqWNjoqzL9kU4&#10;e2hrwEQ8UDfcYvKhu3ts/NLQbBOorFLro857VQ/yYyNSdw7bG1fu1E+ot/+Y6W8AAAD//wMAUEsD&#10;BBQABgAIAAAAIQCisvkI3AAAAAgBAAAPAAAAZHJzL2Rvd25yZXYueG1sTI8xT8MwFIR3JP6D9ZDY&#10;qINFSprmpQJUWJhaEPNr7NpWYzuK3TT8e8wE4+lOd981m9n1bFJjtMEj3C8KYMp3QVqvET4/Xu8q&#10;YDGRl9QHrxC+VYRNe33VUC3Dxe/UtE+a5RIfa0IwKQ0157EzylFchEH57B3D6ChlOWouR7rkctdz&#10;URRL7sj6vGBoUC9Gdaf92SFsn/VKdxWNZltJa6f56/iu3xBvb+anNbCk5vQXhl/8jA5tZjqEs5eR&#10;9Qjlo8hJhFU+kO1lWT4AOyAIISrgbcP/H2h/AAAA//8DAFBLAQItABQABgAIAAAAIQC2gziS/gAA&#10;AOEBAAATAAAAAAAAAAAAAAAAAAAAAABbQ29udGVudF9UeXBlc10ueG1sUEsBAi0AFAAGAAgAAAAh&#10;ADj9If/WAAAAlAEAAAsAAAAAAAAAAAAAAAAALwEAAF9yZWxzLy5yZWxzUEsBAi0AFAAGAAgAAAAh&#10;AJNCAvJQAgAAqwQAAA4AAAAAAAAAAAAAAAAALgIAAGRycy9lMm9Eb2MueG1sUEsBAi0AFAAGAAgA&#10;AAAhAKKy+QjcAAAACAEAAA8AAAAAAAAAAAAAAAAAqgQAAGRycy9kb3ducmV2LnhtbFBLBQYAAAAA&#10;BAAEAPMAAACzBQAAAAA=&#10;" fillcolor="white [3201]" strokeweight=".5pt">
                <v:textbox>
                  <w:txbxContent>
                    <w:p w14:paraId="42EE50A3" w14:textId="40E52D28" w:rsidR="00220F9D" w:rsidRPr="00786896" w:rsidRDefault="00220F9D" w:rsidP="00BA1DF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p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ublic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sSorted</w:t>
                      </w:r>
                      <w:proofErr w:type="spellEnd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(int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[]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a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){</w:t>
                      </w:r>
                      <w:proofErr w:type="gramEnd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</w:p>
                    <w:p w14:paraId="2E284792" w14:textId="43B26206" w:rsidR="00220F9D" w:rsidRDefault="00220F9D" w:rsidP="00BA1DF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proofErr w:type="gramStart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for(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nt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</w:t>
                      </w:r>
                      <w:proofErr w:type="spellStart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</w:t>
                      </w:r>
                      <w:proofErr w:type="spellEnd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= 1; </w:t>
                      </w:r>
                      <w:proofErr w:type="spellStart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</w:t>
                      </w:r>
                      <w:proofErr w:type="spellEnd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&lt; 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a.length-1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; </w:t>
                      </w:r>
                      <w:proofErr w:type="spellStart"/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++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) { </w:t>
                      </w:r>
                    </w:p>
                    <w:p w14:paraId="5A4E7265" w14:textId="5EF55319" w:rsidR="00220F9D" w:rsidRPr="00786896" w:rsidRDefault="00220F9D" w:rsidP="00BA1DF1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f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a[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]&gt;a[i+1])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{ </w:t>
                      </w:r>
                    </w:p>
                    <w:p w14:paraId="0E877C0A" w14:textId="4E9CFC43" w:rsidR="00220F9D" w:rsidRPr="00786896" w:rsidRDefault="00220F9D" w:rsidP="00BA1DF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           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return false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; </w:t>
                      </w:r>
                    </w:p>
                    <w:p w14:paraId="7EAE3BF5" w14:textId="77777777" w:rsidR="00220F9D" w:rsidRPr="00786896" w:rsidRDefault="00220F9D" w:rsidP="00BA1DF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       } </w:t>
                      </w:r>
                    </w:p>
                    <w:p w14:paraId="7D3F2C46" w14:textId="77777777" w:rsidR="00220F9D" w:rsidRPr="00786896" w:rsidRDefault="00220F9D" w:rsidP="00BA1DF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   } </w:t>
                      </w:r>
                    </w:p>
                    <w:p w14:paraId="7B926672" w14:textId="3F4CD5CC" w:rsidR="00220F9D" w:rsidRPr="00786896" w:rsidRDefault="00220F9D" w:rsidP="00BA1DF1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r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eturn</w:t>
                      </w:r>
                      <w:r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 true</w:t>
                      </w: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 xml:space="preserve">; </w:t>
                      </w:r>
                    </w:p>
                    <w:p w14:paraId="3A712EB5" w14:textId="77777777" w:rsidR="00220F9D" w:rsidRPr="00786896" w:rsidRDefault="00220F9D" w:rsidP="00BA1DF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en-CA"/>
                        </w:rPr>
                      </w:pPr>
                      <w:r w:rsidRPr="00786896">
                        <w:rPr>
                          <w:rFonts w:ascii="Courier New" w:eastAsia="Times New Roman" w:hAnsi="Courier New" w:cs="Courier New"/>
                          <w:lang w:eastAsia="en-CA"/>
                        </w:rPr>
                        <w:t>}</w:t>
                      </w:r>
                    </w:p>
                    <w:p w14:paraId="2319A302" w14:textId="77777777" w:rsidR="00220F9D" w:rsidRDefault="00220F9D" w:rsidP="00BA1DF1"/>
                  </w:txbxContent>
                </v:textbox>
              </v:shape>
            </w:pict>
          </mc:Fallback>
        </mc:AlternateContent>
      </w:r>
      <w:r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78408" wp14:editId="0AAD0A57">
                <wp:simplePos x="0" y="0"/>
                <wp:positionH relativeFrom="column">
                  <wp:posOffset>4752794</wp:posOffset>
                </wp:positionH>
                <wp:positionV relativeFrom="paragraph">
                  <wp:posOffset>4536</wp:posOffset>
                </wp:positionV>
                <wp:extent cx="1349829" cy="239486"/>
                <wp:effectExtent l="0" t="0" r="317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9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52595" w14:textId="77777777" w:rsidR="00220F9D" w:rsidRPr="00786896" w:rsidRDefault="00220F9D" w:rsidP="00BA1D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ne Number| T(n) value</w:t>
                            </w:r>
                            <w:r w:rsidRPr="0078689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8408" id="Text Box 16" o:spid="_x0000_s1034" type="#_x0000_t202" style="position:absolute;left:0;text-align:left;margin-left:374.25pt;margin-top:.35pt;width:106.3pt;height:1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bgRgIAAIIEAAAOAAAAZHJzL2Uyb0RvYy54bWysVE1v2zAMvQ/YfxB0X5ykaZcEdYqsRYYB&#10;RVsgGXpWZLk2IIuapMTufv2e5Ljtup2GXWSKpPjxHunLq67R7Kicr8nkfDIac6aMpKI2Tzn/vtt8&#10;mnPmgzCF0GRUzp+V51erjx8uW7tUU6pIF8oxBDF+2dqcVyHYZZZ5WalG+BFZZWAsyTUi4OqessKJ&#10;FtEbnU3H44usJVdYR1J5D+1Nb+SrFL8slQz3ZelVYDrnqC2k06VzH89sdSmWT07YqpanMsQ/VNGI&#10;2iDpS6gbEQQ7uPqPUE0tHXkqw0hSk1FZ1lKlHtDNZPyum20lrEq9ABxvX2Dy/y+svDs+OFYX4O6C&#10;MyMacLRTXWBfqGNQAZ/W+iXcthaOoYMevoPeQxnb7krXxC8aYrAD6ecXdGM0GR+dzRbz6YIzCdv0&#10;bDGbp/DZ62vrfPiqqGFRyLkDewlUcbz1AZXAdXCJyTzputjUWqdLnBh1rR07CnCtQ6oRL37z0oa1&#10;Ob84Ox+nwIbi8z6yNkgQe+17ilLo9l3CZj70u6fiGTA46gfJW7mpUeut8OFBOEwOOsc2hHscpSbk&#10;opPEWUXu59/00R+EwspZi0nMuf9xEE5xpr8ZUL2YzGZxdNNldv55iot7a9m/tZhDc00AYIK9szKJ&#10;0T/oQSwdNY9YmnXMCpMwErlzHgbxOvT7gaWTar1OThhWK8Kt2VoZQ0fAIxO77lE4e6IrgOg7GmZW&#10;LN+x1vvGl4bWh0BlnSiNOPeonuDHoCemT0sZN+ntPXm9/jpWvwAAAP//AwBQSwMEFAAGAAgAAAAh&#10;APn2ysffAAAABwEAAA8AAABkcnMvZG93bnJldi54bWxMjktPhEAQhO8m/odJm3gx7oDsA5FhY4y6&#10;iTcXH/E2y7RAZHoIMwv4721PeqtKVaq+fDvbTow4+NaRgngRgUCqnGmpVvBSPlymIHzQZHTnCBV8&#10;o4dtcXqS68y4iZ5x3Ida8Aj5TCtoQugzKX3VoNV+4Xokzj7dYHVgO9TSDHricdvJqyhaS6tb4odG&#10;93jXYPW1P1oFHxf1+5OfH1+nZJX097ux3LyZUqnzs/n2BkTAOfyV4Ref0aFgpoM7kvGiU7BZpiuu&#10;sgDB8fU6jkEcFCTpEmSRy//8xQ8AAAD//wMAUEsBAi0AFAAGAAgAAAAhALaDOJL+AAAA4QEAABMA&#10;AAAAAAAAAAAAAAAAAAAAAFtDb250ZW50X1R5cGVzXS54bWxQSwECLQAUAAYACAAAACEAOP0h/9YA&#10;AACUAQAACwAAAAAAAAAAAAAAAAAvAQAAX3JlbHMvLnJlbHNQSwECLQAUAAYACAAAACEACavW4EYC&#10;AACCBAAADgAAAAAAAAAAAAAAAAAuAgAAZHJzL2Uyb0RvYy54bWxQSwECLQAUAAYACAAAACEA+fbK&#10;x98AAAAHAQAADwAAAAAAAAAAAAAAAACgBAAAZHJzL2Rvd25yZXYueG1sUEsFBgAAAAAEAAQA8wAA&#10;AKwFAAAAAA==&#10;" fillcolor="white [3201]" stroked="f" strokeweight=".5pt">
                <v:textbox>
                  <w:txbxContent>
                    <w:p w14:paraId="77D52595" w14:textId="77777777" w:rsidR="00220F9D" w:rsidRPr="00786896" w:rsidRDefault="00220F9D" w:rsidP="00BA1D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ne Number| T(n) value</w:t>
                      </w:r>
                      <w:r w:rsidRPr="0078689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D72DC0" wp14:editId="04A0E78F">
                <wp:simplePos x="0" y="0"/>
                <wp:positionH relativeFrom="column">
                  <wp:posOffset>3766185</wp:posOffset>
                </wp:positionH>
                <wp:positionV relativeFrom="paragraph">
                  <wp:posOffset>214993</wp:posOffset>
                </wp:positionV>
                <wp:extent cx="384629" cy="23222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29" cy="232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57BCD" w14:textId="77777777" w:rsidR="00220F9D" w:rsidRPr="00786896" w:rsidRDefault="00220F9D" w:rsidP="00BA1DF1">
                            <w:pPr>
                              <w:rPr>
                                <w:sz w:val="18"/>
                              </w:rPr>
                            </w:pPr>
                            <w:r w:rsidRPr="00786896">
                              <w:rPr>
                                <w:sz w:val="18"/>
                              </w:rPr>
                              <w:t xml:space="preserve">2|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2DC0" id="Text Box 17" o:spid="_x0000_s1035" type="#_x0000_t202" style="position:absolute;left:0;text-align:left;margin-left:296.55pt;margin-top:16.95pt;width:30.3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oIQwIAAIEEAAAOAAAAZHJzL2Uyb0RvYy54bWysVE1vGjEQvVfqf7B8LwsbQhLEEtFEVJWi&#10;JBKpcjZeL6zk9bi2YTf99X32AvloT1UvZjzz9nnmzQyz667RbK+cr8kUfDQYcqaMpLI2m4L/eFp+&#10;ueTMB2FKocmogr8oz6/nnz/NWjtVOW1Jl8oxkBg/bW3BtyHYaZZ5uVWN8AOyyiBYkWtEwNVtstKJ&#10;FuyNzvLhcJK15ErrSCrv4b3tg3ye+KtKyfBQVV4FpguO3EI6XTrX8czmMzHdOGG3tTykIf4hi0bU&#10;Bo+eqG5FEGzn6j+omlo68lSFgaQmo6qqpUo1oJrR8EM1q62wKtUCcbw9yeT/H6283z86Vpfo3QVn&#10;RjTo0ZPqAvtKHYML+rTWTwFbWQBDBz+wR7+HM5bdVa6JvyiIIQ6lX07qRjYJ59nleJJfcSYRys/y&#10;HDbYs9ePrfPhm6KGRaPgDs1Lmor9nQ899AiJb3nSdbmstU6XODDqRju2F2i1DilFkL9DacPagk/O&#10;zoeJ2FD8vGfWBrnEUvuSohW6dZekSYlGz5rKF6jgqJ8jb+WyRq53wodH4TA4KBzLEB5wVJrwFh0s&#10;zrbkfv3NH/HoJ6KctRjEgvufO+EUZ/q7QaevRuNxnNx0GZ9f5Li4t5H124jZNTcEAUZYOyuTGfFB&#10;H83KUfOMnVnEVxESRuLtgoejeRP69cDOSbVYJBBm1YpwZ1ZWRuooeOzEU/csnD20K6DP93QcWTH9&#10;0LUeG780tNgFqurU0ldVD/JjztNQHHYyLtLbe0K9/nPMfwMAAP//AwBQSwMEFAAGAAgAAAAhAARI&#10;iTzhAAAACQEAAA8AAABkcnMvZG93bnJldi54bWxMj8tOwzAQRfdI/IM1SGwQdYqVloZMKoR4SN3R&#10;8BA7Nx6SiHgcxW4S/h6zguXoHt17Jt/OthMjDb51jLBcJCCIK2darhFeyofLaxA+aDa6c0wI3+Rh&#10;W5ye5DozbuJnGvehFrGEfaYRmhD6TEpfNWS1X7ieOGafbrA6xHOopRn0FMttJ6+SZCWtbjkuNLqn&#10;u4aqr/3RInxc1O87Pz++TipV/f3TWK7fTIl4fjbf3oAINIc/GH71ozoU0engjmy86BDSjVpGFEGp&#10;DYgIrFK1BnFAWCcpyCKX/z8ofgAAAP//AwBQSwECLQAUAAYACAAAACEAtoM4kv4AAADhAQAAEwAA&#10;AAAAAAAAAAAAAAAAAAAAW0NvbnRlbnRfVHlwZXNdLnhtbFBLAQItABQABgAIAAAAIQA4/SH/1gAA&#10;AJQBAAALAAAAAAAAAAAAAAAAAC8BAABfcmVscy8ucmVsc1BLAQItABQABgAIAAAAIQANodoIQwIA&#10;AIEEAAAOAAAAAAAAAAAAAAAAAC4CAABkcnMvZTJvRG9jLnhtbFBLAQItABQABgAIAAAAIQAESIk8&#10;4QAAAAkBAAAPAAAAAAAAAAAAAAAAAJ0EAABkcnMvZG93bnJldi54bWxQSwUGAAAAAAQABADzAAAA&#10;qwUAAAAA&#10;" fillcolor="white [3201]" stroked="f" strokeweight=".5pt">
                <v:textbox>
                  <w:txbxContent>
                    <w:p w14:paraId="43657BCD" w14:textId="77777777" w:rsidR="00220F9D" w:rsidRPr="00786896" w:rsidRDefault="00220F9D" w:rsidP="00BA1DF1">
                      <w:pPr>
                        <w:rPr>
                          <w:sz w:val="18"/>
                        </w:rPr>
                      </w:pPr>
                      <w:r w:rsidRPr="00786896">
                        <w:rPr>
                          <w:sz w:val="18"/>
                        </w:rPr>
                        <w:t xml:space="preserve">2|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b)</w:t>
      </w:r>
    </w:p>
    <w:p w14:paraId="447D4E4A" w14:textId="4319CA38" w:rsidR="00BA1DF1" w:rsidRDefault="003D046D" w:rsidP="00BA1DF1">
      <w:pPr>
        <w:tabs>
          <w:tab w:val="left" w:pos="6223"/>
          <w:tab w:val="left" w:pos="7394"/>
        </w:tabs>
        <w:rPr>
          <w:lang w:val="en-US"/>
        </w:rPr>
      </w:pPr>
      <w:r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3E649" wp14:editId="6173DB29">
                <wp:simplePos x="0" y="0"/>
                <wp:positionH relativeFrom="column">
                  <wp:posOffset>4976268</wp:posOffset>
                </wp:positionH>
                <wp:positionV relativeFrom="paragraph">
                  <wp:posOffset>186229</wp:posOffset>
                </wp:positionV>
                <wp:extent cx="729343" cy="35197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43" cy="351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A9425" w14:textId="180C7B42" w:rsidR="00220F9D" w:rsidRPr="007347BB" w:rsidRDefault="00220F9D" w:rsidP="00BA1DF1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|</w:t>
                            </w:r>
                            <w:r w:rsidRPr="0078689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-1</w:t>
                            </w:r>
                          </w:p>
                          <w:p w14:paraId="09F201CC" w14:textId="77777777" w:rsidR="00220F9D" w:rsidRPr="007347BB" w:rsidRDefault="00220F9D" w:rsidP="00BA1DF1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E649" id="Text Box 20" o:spid="_x0000_s1036" type="#_x0000_t202" style="position:absolute;margin-left:391.85pt;margin-top:14.65pt;width:57.45pt;height:2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VgQwIAAIIEAAAOAAAAZHJzL2Uyb0RvYy54bWysVE2P2jAQvVfqf7B8LyF87JaIsKKsqCqh&#10;3ZWg2rNxbBLJ8bi2IaG/vmOHsHTbU9WLGc9M3njem2H+0NaKnIR1FeicpoMhJUJzKCp9yOn33frT&#10;Z0qcZ7pgCrTI6Vk4+rD4+GHemEyMoARVCEsQRLusMTktvTdZkjheipq5ARihMSjB1szj1R6SwrIG&#10;0WuVjIbDu6QBWxgLXDiH3scuSBcRX0rB/bOUTniicopv8/G08dyHM1nMWXawzJQVvzyD/cMralZp&#10;LHqFemSekaOt/oCqK27BgfQDDnUCUlZcxB6wm3T4rpttyYyIvSA5zlxpcv8Plj+dXiypipyOkB7N&#10;atRoJ1pPvkBL0IX8NMZlmLY1mOhb9KPOvd+hM7TdSluHX2yIYByhzld2AxpH5/1oNp6MKeEYGk/T&#10;2X1ESd4+Ntb5rwJqEoycWhQvcspOG+fxIZjap4RaDlRVrCul4iUMjFgpS04MpVa+B/8tS2nS5PRu&#10;PB1GYA3h8w5ZaSwQWu1aCpZv922kJr3ysIfijDRY6AbJGb6u8LEb5vwLszg52Dlug3/GQyrAYnCx&#10;KCnB/vybP+SjoBilpMFJzKn7cWRWUKK+aZR6lk4mYXTjZTK9D0LZ28j+NqKP9QqQgRT3zvBohnyv&#10;elNaqF9xaZahKoaY5lg7p743V77bD1w6LpbLmITDapjf6K3hATowHqTYta/MmoteHoV+gn5mWfZO&#10;ti43fKlhefQgq6hpILpj9cI/DnqU+rKUYZNu7zHr7a9j8QsAAP//AwBQSwMEFAAGAAgAAAAhAP1X&#10;+jjhAAAACQEAAA8AAABkcnMvZG93bnJldi54bWxMj01Pg0AQhu8m/ofNmHgxdrFoocjSGONH4s3S&#10;arxt2RGI7Cxht4D/3vGkt5nMk3eeN9/MthMjDr51pOBqEYFAqpxpqVawKx8vUxA+aDK6c4QKvtHD&#10;pjg9yXVm3ESvOG5DLTiEfKYVNCH0mZS+atBqv3A9Et8+3WB14HWopRn0xOG2k8soWkmrW+IPje7x&#10;vsHqa3u0Cj4u6vcXPz/tp/gm7h+exzJ5M6VS52fz3S2IgHP4g+FXn9WhYKeDO5LxolOQpHHCqILl&#10;OgbBQLpOVyAOPFwnIItc/m9Q/AAAAP//AwBQSwECLQAUAAYACAAAACEAtoM4kv4AAADhAQAAEwAA&#10;AAAAAAAAAAAAAAAAAAAAW0NvbnRlbnRfVHlwZXNdLnhtbFBLAQItABQABgAIAAAAIQA4/SH/1gAA&#10;AJQBAAALAAAAAAAAAAAAAAAAAC8BAABfcmVscy8ucmVsc1BLAQItABQABgAIAAAAIQAhHhVgQwIA&#10;AIIEAAAOAAAAAAAAAAAAAAAAAC4CAABkcnMvZTJvRG9jLnhtbFBLAQItABQABgAIAAAAIQD9V/o4&#10;4QAAAAkBAAAPAAAAAAAAAAAAAAAAAJ0EAABkcnMvZG93bnJldi54bWxQSwUGAAAAAAQABADzAAAA&#10;qwUAAAAA&#10;" fillcolor="white [3201]" stroked="f" strokeweight=".5pt">
                <v:textbox>
                  <w:txbxContent>
                    <w:p w14:paraId="0C5A9425" w14:textId="180C7B42" w:rsidR="00220F9D" w:rsidRPr="007347BB" w:rsidRDefault="00220F9D" w:rsidP="00BA1DF1">
                      <w:pPr>
                        <w:rPr>
                          <w:rFonts w:eastAsiaTheme="minor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2|</w:t>
                      </w:r>
                      <w:r w:rsidRPr="0078689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-1</w:t>
                      </w:r>
                    </w:p>
                    <w:p w14:paraId="09F201CC" w14:textId="77777777" w:rsidR="00220F9D" w:rsidRPr="007347BB" w:rsidRDefault="00220F9D" w:rsidP="00BA1DF1">
                      <w:pPr>
                        <w:rPr>
                          <w:rFonts w:eastAsiaTheme="min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04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4E14341" wp14:editId="344DAE5F">
                <wp:simplePos x="0" y="0"/>
                <wp:positionH relativeFrom="column">
                  <wp:posOffset>4398089</wp:posOffset>
                </wp:positionH>
                <wp:positionV relativeFrom="paragraph">
                  <wp:posOffset>122650</wp:posOffset>
                </wp:positionV>
                <wp:extent cx="1143000" cy="266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93751" w14:textId="4E7BC289" w:rsidR="00220F9D" w:rsidRPr="00786896" w:rsidRDefault="00220F9D" w:rsidP="003D04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786896">
                              <w:rPr>
                                <w:sz w:val="18"/>
                              </w:rPr>
                              <w:t>|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4341" id="Text Box 30" o:spid="_x0000_s1037" type="#_x0000_t202" style="position:absolute;margin-left:346.3pt;margin-top:9.65pt;width:90pt;height:21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CUQwIAAIMEAAAOAAAAZHJzL2Uyb0RvYy54bWysVMtu2zAQvBfoPxC815IfcVIjcuA6SFEg&#10;SAI4Rc40RdkCKC5L0pbSr++Qsh037anohdoXh7uzu7q+6RrN9sr5mkzBh4OcM2UklbXZFPz7892n&#10;K858EKYUmowq+Kvy/Gb+8cN1a2dqRFvSpXIMIMbPWlvwbQh2lmVeblUj/ICsMnBW5BoRoLpNVjrR&#10;Ar3R2SjPp1lLrrSOpPIe1tveyecJv6qUDI9V5VVguuDILaTTpXMdz2x+LWYbJ+y2loc0xD9k0Yja&#10;4NET1K0Igu1c/QdUU0tHnqowkNRkVFW1VKkGVDPM31Wz2gqrUi0gx9sTTf7/wcqH/ZNjdVnwMegx&#10;okGPnlUX2BfqGEzgp7V+hrCVRWDoYEefj3YPYyy7q1wTvyiIwQ+o1xO7EU3GS8PJOM/hkvCNptNL&#10;yIDP3m5b58NXRQ2LQsEdupdIFft7H/rQY0h8zJOuy7ta66TEiVFL7dheoNc6pBwB/luUNqwt+HR8&#10;kSdgQ/F6j6wNcom19jVFKXTrLnEzPBW8pvIVPDjqJ8lbeVcj2Xvhw5NwGB3Uh3UIjzgqTXiMDhJn&#10;W3I//2aP8egovJy1GMWC+x874RRn+ptBrz8PJxPAhqRMLi5HUNy5Z33uMbtmSWBgiMWzMokxPuij&#10;WDlqXrA1i/gqXMJIvF3wcBSXoV8QbJ1Ui0UKwrRaEe7NysoIHRmPrXjuXoSzh34FdPqBjkMrZu/a&#10;1sfGm4YWu0BVnXoaie5ZPfCPSU9TcdjKuErneop6+3fMfwEAAP//AwBQSwMEFAAGAAgAAAAhAOYB&#10;SMrgAAAACQEAAA8AAABkcnMvZG93bnJldi54bWxMj01PwzAMhu9I/IfISFwQS7eKbitNJ4T4kHZj&#10;3UDcssa0FY1TNVlb/j3eCY728+r142wz2VYM2PvGkYL5LAKBVDrTUKVgXzzfrkD4oMno1hEq+EEP&#10;m/zyItOpcSO94bALleAS8qlWUIfQpVL6skar/cx1SMy+XG914LGvpOn1yOW2lYsoSqTVDfGFWnf4&#10;WGP5vTtZBZ831cfWTy+HMb6Lu6fXoVi+m0Kp66vp4R5EwCn8heGsz+qQs9PRnch40SpI1ouEowzW&#10;MQgOrJbnxZHJPAaZZ/L/B/kvAAAA//8DAFBLAQItABQABgAIAAAAIQC2gziS/gAAAOEBAAATAAAA&#10;AAAAAAAAAAAAAAAAAABbQ29udGVudF9UeXBlc10ueG1sUEsBAi0AFAAGAAgAAAAhADj9If/WAAAA&#10;lAEAAAsAAAAAAAAAAAAAAAAALwEAAF9yZWxzLy5yZWxzUEsBAi0AFAAGAAgAAAAhADB8oJRDAgAA&#10;gwQAAA4AAAAAAAAAAAAAAAAALgIAAGRycy9lMm9Eb2MueG1sUEsBAi0AFAAGAAgAAAAhAOYBSMrg&#10;AAAACQEAAA8AAAAAAAAAAAAAAAAAnQQAAGRycy9kb3ducmV2LnhtbFBLBQYAAAAABAAEAPMAAACq&#10;BQAAAAA=&#10;" fillcolor="white [3201]" stroked="f" strokeweight=".5pt">
                <v:textbox>
                  <w:txbxContent>
                    <w:p w14:paraId="24E93751" w14:textId="4E7BC289" w:rsidR="00220F9D" w:rsidRPr="00786896" w:rsidRDefault="00220F9D" w:rsidP="003D04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  <w:r w:rsidRPr="00786896">
                        <w:rPr>
                          <w:sz w:val="18"/>
                        </w:rPr>
                        <w:t>|</w:t>
                      </w: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3CFB2" wp14:editId="5164D434">
                <wp:simplePos x="0" y="0"/>
                <wp:positionH relativeFrom="column">
                  <wp:posOffset>4176899</wp:posOffset>
                </wp:positionH>
                <wp:positionV relativeFrom="paragraph">
                  <wp:posOffset>192249</wp:posOffset>
                </wp:positionV>
                <wp:extent cx="215446" cy="137886"/>
                <wp:effectExtent l="0" t="0" r="32385" b="1460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46" cy="137886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490" id="Right Brace 24" o:spid="_x0000_s1026" type="#_x0000_t88" style="position:absolute;margin-left:328.9pt;margin-top:15.15pt;width:16.95pt;height: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VFZwIAACMFAAAOAAAAZHJzL2Uyb0RvYy54bWysVN9P2zAQfp+0/8Hy+0jTtQwqUtSBmCYh&#10;QMDEs3Hsxprj885u0+6v39lJS8XQNE17ce583/3Mdz4737SWrRUGA67i5dGIM+Uk1MYtK/7t8erD&#10;CWchClcLC05VfKsCP5+/f3fW+ZkaQwO2VsgoiAuzzle8idHPiiLIRrUiHIFXjowasBWRVFwWNYqO&#10;ore2GI9Gx0UHWHsEqUKg28veyOc5vtZKxlutg4rMVpxqi/nEfD6ns5ifidkShW+MHMoQ/1BFK4yj&#10;pPtQlyIKtkLzW6jWSIQAOh5JaAvQ2kiVe6BuytGrbh4a4VXuhYYT/H5M4f+FlTfrO2Smrvh4wpkT&#10;Lf2je7NsIvuMQipGtzSizocZIR/8HQ5aIDH1u9HYpi91wjZ5rNv9WNUmMkmX43I6mRxzJslUfvx0&#10;cnKcYhYvzh5D/KKgZUmoOKb8OX0eqVhfh9g77IApo3Wsq/jpdDzN0VKJfVFZiluretS90tQflVHm&#10;aJlZ6sIiWwviRP29HIqxjpDJRRtr906jPzsN2OSmMtv+1nGPzhnBxb1jaxzgW1njZleq7vE0w4Ne&#10;k/gM9ZZ+J0LP8+DllaGRXosQ7wQSsWkFaFnjLR3aAs0PBomzBvDnW/cJT3wjK2cdLUrFw4+VQMWZ&#10;/eqIiaflZJI2KyuT6acxKXhoeT60uFV7ATT3kp4FL7OY8NHuRI3QPtFOL1JWMgknKXfFZcSdchH7&#10;BaZXQarFIsNom7yI1+7By92fTmR53DwJ9AOvIhHyBnZLJWaviNVj0/9wsFhF0Caz7mWuw7xpEzN7&#10;h1cjrfqhnlEvb9v8FwAAAP//AwBQSwMEFAAGAAgAAAAhAI/FtcXhAAAACQEAAA8AAABkcnMvZG93&#10;bnJldi54bWxMj81OwzAQhO9IvIO1SNyo05amJcSpSgUSHJCgcOG2iZc4qn8i223St697guNoRjPf&#10;lOvRaHYkHzpnBUwnGTCyjZOdbQV8f73crYCFiFaidpYEnCjAurq+KrGQbrCfdNzFlqUSGwoUoGLs&#10;C85Do8hgmLiebPJ+nTcYk/Qtlx6HVG40n2VZzg12Ni0o7GmrqNnvDkbA5iM3eoWnHz88qfrt9f75&#10;fev2QtzejJtHYJHG+BeGC35Chyox1e5gZWBaQL5YJvQoYJ7NgaVA/jBdAqsFLGYZ8Krk/x9UZwAA&#10;AP//AwBQSwECLQAUAAYACAAAACEAtoM4kv4AAADhAQAAEwAAAAAAAAAAAAAAAAAAAAAAW0NvbnRl&#10;bnRfVHlwZXNdLnhtbFBLAQItABQABgAIAAAAIQA4/SH/1gAAAJQBAAALAAAAAAAAAAAAAAAAAC8B&#10;AABfcmVscy8ucmVsc1BLAQItABQABgAIAAAAIQC+lyVFZwIAACMFAAAOAAAAAAAAAAAAAAAAAC4C&#10;AABkcnMvZTJvRG9jLnhtbFBLAQItABQABgAIAAAAIQCPxbXF4QAAAAkBAAAPAAAAAAAAAAAAAAAA&#10;AMEEAABkcnMvZG93bnJldi54bWxQSwUGAAAAAAQABADzAAAAzwUAAAAA&#10;" strokecolor="black [3200]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82328" wp14:editId="34400980">
                <wp:simplePos x="0" y="0"/>
                <wp:positionH relativeFrom="column">
                  <wp:posOffset>4759890</wp:posOffset>
                </wp:positionH>
                <wp:positionV relativeFrom="paragraph">
                  <wp:posOffset>4332</wp:posOffset>
                </wp:positionV>
                <wp:extent cx="217715" cy="701457"/>
                <wp:effectExtent l="0" t="0" r="30480" b="2286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5" cy="701457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F0B7" id="Right Brace 19" o:spid="_x0000_s1026" type="#_x0000_t88" style="position:absolute;margin-left:374.8pt;margin-top:.35pt;width:17.15pt;height:5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oIZAIAACMFAAAOAAAAZHJzL2Uyb0RvYy54bWysVN9P2zAQfp+0/8Hy+0hT0XVUpKgDMU1C&#10;UAETz8axm2i2zzu7Tbu/fmcnLRVD0zTtJbnz/f78nc8vttawjcLQgqt4eTLiTDkJdetWFf/2eP3h&#10;E2chClcLA05VfKcCv5i/f3fe+ZkaQwOmVsgoiQuzzle8idHPiiLIRlkRTsArR0YNaEUkFVdFjaKj&#10;7NYU49HoY9EB1h5BqhDo9Ko38nnOr7WS8U7roCIzFafeYv5i/j6nbzE/F7MVCt+0cmhD/EMXVrSO&#10;ih5SXYko2Brb31LZViIE0PFEgi1A61aqPANNU45eTfPQCK/yLARO8AeYwv9LK283S2RtTXd3xpkT&#10;lu7ovl01kX1GIRWjU4Ko82FGng9+iYMWSEzzbjXa9KdJ2DbDujvAqraRSTocl9NpOeFMkmk6Kk8n&#10;05SzeAn2GOIXBZYloeKY6ufyGVKxuQmxD9g7porGsa7iZ5PxJGdLLfZNZSnujOq97pWm+aiNMmfL&#10;zFKXBtlGECfq7+XQjHHkmUJ0a8whaPTnoME3hanMtr8NPHjniuDiIdC2DvCtqnG7b1X3/oTh0axJ&#10;fIZ6R9eJ0PM8eHndEqQ3IsSlQCI2rQAta7yjjzZA+MEgcdYA/nzrPPkT38jKWUeLUvHwYy1QcWa+&#10;OmLiWXl6mjYrK3S3Y1Lw2PJ8bHFrewmEe0nPgpdZTP7R7EWNYJ9opxepKpmEk1S74jLiXrmM/QLT&#10;qyDVYpHdaJu8iDfuwcv9TSeyPG6fBPqBV5EIeQv7pRKzV8TqfdN9OFisI+g2s+4F1wFv2sTM3uHV&#10;SKt+rGevl7dt/gsAAP//AwBQSwMEFAAGAAgAAAAhAEPfvGDcAAAACAEAAA8AAABkcnMvZG93bnJl&#10;di54bWxMj8FOwzAMhu9IvENkJG4sbYfWrWs6TUhIwI1C71njtYHGqZpsK2+PObGbrf/T78/lbnaD&#10;OOMUrCcF6SIBgdR6Y6lT8Pnx/LAGEaImowdPqOAHA+yq25tSF8Zf6B3PdewEl1AotII+xrGQMrQ9&#10;Oh0WfkTi7OgnpyOvUyfNpC9c7gaZJclKOm2JL/R6xKce2+/65BS0Xy9W2qYZ6/zVU9bs49K+RaXu&#10;7+b9FkTEOf7D8KfP6lCx08GfyAQxKMgfNytGeQDBcb5ebkAcmEvTDGRVyusHql8AAAD//wMAUEsB&#10;Ai0AFAAGAAgAAAAhALaDOJL+AAAA4QEAABMAAAAAAAAAAAAAAAAAAAAAAFtDb250ZW50X1R5cGVz&#10;XS54bWxQSwECLQAUAAYACAAAACEAOP0h/9YAAACUAQAACwAAAAAAAAAAAAAAAAAvAQAAX3JlbHMv&#10;LnJlbHNQSwECLQAUAAYACAAAACEAG4SKCGQCAAAjBQAADgAAAAAAAAAAAAAAAAAuAgAAZHJzL2Uy&#10;b0RvYy54bWxQSwECLQAUAAYACAAAACEAQ9+8YNwAAAAIAQAADwAAAAAAAAAAAAAAAAC+BAAAZHJz&#10;L2Rvd25yZXYueG1sUEsFBgAAAAAEAAQA8wAAAMcFAAAAAA==&#10;" adj="559" strokecolor="black [3200]">
                <v:stroke joinstyle="miter"/>
              </v:shape>
            </w:pict>
          </mc:Fallback>
        </mc:AlternateContent>
      </w:r>
      <w:r w:rsidR="00BA1DF1">
        <w:rPr>
          <w:lang w:val="en-US"/>
        </w:rPr>
        <w:tab/>
      </w:r>
      <w:r w:rsidR="00BA1DF1">
        <w:rPr>
          <w:lang w:val="en-US"/>
        </w:rPr>
        <w:tab/>
      </w:r>
    </w:p>
    <w:p w14:paraId="16315735" w14:textId="32599B1C" w:rsidR="00BA1DF1" w:rsidRDefault="003D046D" w:rsidP="00BA1DF1">
      <w:pPr>
        <w:rPr>
          <w:lang w:val="en-US"/>
        </w:rPr>
      </w:pPr>
      <w:r w:rsidRPr="003D04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F103F9C" wp14:editId="1C53C566">
                <wp:simplePos x="0" y="0"/>
                <wp:positionH relativeFrom="column">
                  <wp:posOffset>4401707</wp:posOffset>
                </wp:positionH>
                <wp:positionV relativeFrom="paragraph">
                  <wp:posOffset>3810</wp:posOffset>
                </wp:positionV>
                <wp:extent cx="114300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D99F6" w14:textId="77777777" w:rsidR="00220F9D" w:rsidRPr="00786896" w:rsidRDefault="00220F9D" w:rsidP="003D04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/4</w:t>
                            </w:r>
                            <w:r w:rsidRPr="00786896">
                              <w:rPr>
                                <w:sz w:val="18"/>
                              </w:rPr>
                              <w:t xml:space="preserve">|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3F9C" id="Text Box 27" o:spid="_x0000_s1038" type="#_x0000_t202" style="position:absolute;margin-left:346.6pt;margin-top:.3pt;width:90pt;height:21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IgRQIAAIMEAAAOAAAAZHJzL2Uyb0RvYy54bWysVN9v2jAQfp+0/8Hy+5pAKe0QoWKtmCah&#10;thKd+mwcByI5Ps82JOyv32cHaNftadqLc7/8+e67u0xvu0azvXK+JlPwwUXOmTKSytpsCv79efHp&#10;hjMfhCmFJqMKflCe384+fpi2dqKGtCVdKscAYvyktQXfhmAnWeblVjXCX5BVBs6KXCMCVLfJSida&#10;oDc6G+b5OGvJldaRVN7Det87+SzhV5WS4bGqvApMFxy5hXS6dK7jmc2mYrJxwm5reUxD/EMWjagN&#10;Hj1D3Ysg2M7Vf0A1tXTkqQoXkpqMqqqWKtWAagb5u2pWW2FVqgXkeHumyf8/WPmwf3KsLgs+vObM&#10;iAY9elZdYF+oYzCBn9b6CcJWFoGhgx19Ptk9jLHsrnJN/KIgBj+YPpzZjWgyXhqMLvMcLgnfcDy+&#10;hgz47PW2dT58VdSwKBTcoXuJVLFf+tCHnkLiY550XS5qrZMSJ0bdacf2Ar3WIeUI8N+itGFtwceX&#10;V3kCNhSv98jaIJdYa19TlEK37hI3g+Gp4DWVB/DgqJ8kb+WiRrJL4cOTcBgd1Id1CI84Kk14jI4S&#10;Z1tyP/9mj/HoKLyctRjFgvsfO+EUZ/qbQa8/D0ajOLtJGV1dD6G4t571W4/ZNXcEBgZYPCuTGOOD&#10;PomVo+YFWzOPr8IljMTbBQ8n8S70C4Ktk2o+T0GYVivC0qysjNCR8diK5+5FOHvsV0CnH+g0tGLy&#10;rm19bLxpaL4LVNWpp5HontUj/5j0NBXHrYyr9FZPUa//jtkvAAAA//8DAFBLAwQUAAYACAAAACEA&#10;x+88Ed0AAAAHAQAADwAAAGRycy9kb3ducmV2LnhtbEyOT0+DQBTE7yZ+h80z8WLsIiityNIY45/E&#10;m6XVeNuyTyCybwm7Bfz2vp70NpOZzPzy9Ww7MeLgW0cKrhYRCKTKmZZqBdvy6XIFwgdNRneOUMEP&#10;elgXpye5zoyb6A3HTagFj5DPtIImhD6T0lcNWu0Xrkfi7MsNVge2Qy3NoCcet52MoyiVVrfED43u&#10;8aHB6ntzsAo+L+qPVz8/76bkJukfX8Zy+W5Kpc7P5vs7EAHn8FeGIz6jQ8FMe3cg40WnIL1NYq6y&#10;AMHxanm0ewXXcQqyyOV//uIXAAD//wMAUEsBAi0AFAAGAAgAAAAhALaDOJL+AAAA4QEAABMAAAAA&#10;AAAAAAAAAAAAAAAAAFtDb250ZW50X1R5cGVzXS54bWxQSwECLQAUAAYACAAAACEAOP0h/9YAAACU&#10;AQAACwAAAAAAAAAAAAAAAAAvAQAAX3JlbHMvLnJlbHNQSwECLQAUAAYACAAAACEA02ByIEUCAACD&#10;BAAADgAAAAAAAAAAAAAAAAAuAgAAZHJzL2Uyb0RvYy54bWxQSwECLQAUAAYACAAAACEAx+88Ed0A&#10;AAAHAQAADwAAAAAAAAAAAAAAAACfBAAAZHJzL2Rvd25yZXYueG1sUEsFBgAAAAAEAAQA8wAAAKkF&#10;AAAAAA==&#10;" fillcolor="white [3201]" stroked="f" strokeweight=".5pt">
                <v:textbox>
                  <w:txbxContent>
                    <w:p w14:paraId="772D99F6" w14:textId="77777777" w:rsidR="00220F9D" w:rsidRPr="00786896" w:rsidRDefault="00220F9D" w:rsidP="003D04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/4</w:t>
                      </w:r>
                      <w:r w:rsidRPr="00786896">
                        <w:rPr>
                          <w:sz w:val="18"/>
                        </w:rPr>
                        <w:t xml:space="preserve">|1 </w:t>
                      </w:r>
                    </w:p>
                  </w:txbxContent>
                </v:textbox>
              </v:shape>
            </w:pict>
          </mc:Fallback>
        </mc:AlternateContent>
      </w:r>
      <w:r w:rsidRPr="003D04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07D4D5" wp14:editId="2252B04E">
                <wp:simplePos x="0" y="0"/>
                <wp:positionH relativeFrom="column">
                  <wp:posOffset>4194367</wp:posOffset>
                </wp:positionH>
                <wp:positionV relativeFrom="paragraph">
                  <wp:posOffset>65135</wp:posOffset>
                </wp:positionV>
                <wp:extent cx="215265" cy="137795"/>
                <wp:effectExtent l="0" t="0" r="32385" b="14605"/>
                <wp:wrapNone/>
                <wp:docPr id="28" name="Righ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37795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23B9" id="Right Brace 28" o:spid="_x0000_s1026" type="#_x0000_t88" style="position:absolute;margin-left:330.25pt;margin-top:5.15pt;width:16.95pt;height:1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jOZAIAACMFAAAOAAAAZHJzL2Uyb0RvYy54bWysVFtP2zAUfp+0/2D5faTJWhgVKepATJMQ&#10;VMDEs3HsxppvO3abdr9+x056EUPTNO0lOcfn/vk7vrjcGE3WAoJytqblyYgSYblrlF3W9NvTzYdP&#10;lITIbMO0s6KmWxHo5ez9u4vOT0XlWqcbAQST2DDtfE3bGP20KAJvhWHhxHlh0SgdGBZRhWXRAOsw&#10;u9FFNRqdFp2DxoPjIgQ8ve6NdJbzSyl4vJcyiEh0TbG3mL+Qvy/pW8wu2HQJzLeKD22wf+jCMGWx&#10;6D7VNYuMrED9lsooDi44GU+4M4WTUnGRZ8BpytGraR5b5kWeBcEJfg9T+H9p+d16AUQ1Na3wpiwz&#10;eEcPatlG8hkYFwRPEaLOhyl6PvoFDFpAMc27kWDSHychmwzrdg+r2ETC8bAqJ9XphBKOpvLj2dn5&#10;JOUsDsEeQvwinCFJqCmk+rl8hpStb0PsA3aOqaK2pKvp+aTqs6UW+6ayFLda9F4PQuJ82EaZs2Vm&#10;iSsNZM2QE833cmhGW/RMIVJpvQ8a/Tlo8E1hIrPtbwP33rmis3EfaJR18FbVuNm1Knt/xPBo1iS+&#10;uGaL1wmu53nw/EYhpLcsxAUDJDauAC5rvMeP1A7xc4NESevg51vnyR/5hlZKOlyUmoYfKwaCEv3V&#10;IhPPy/E4bVZWxpOzChU4trwcW+zKXDnEvcRnwfMsJv+od6IEZ55xp+epKpqY5Vi7pjzCTrmK/QLj&#10;q8DFfJ7dcJs8i7f20fPdTSeyPG2eGfiBVxEJeed2S8Wmr4jV+6b7sG6+ik6qzLoDrgPeuImZvcOr&#10;kVb9WM9eh7dt9gsAAP//AwBQSwMEFAAGAAgAAAAhAA58/BPfAAAACQEAAA8AAABkcnMvZG93bnJl&#10;di54bWxMj8tOwzAQRfdI/IM1SOyoTRusNsSpSgUSLCpB6YadE5s4qh+R7Tbp3zOsYDm6R/eeqdaT&#10;s+SsY+qDF3A/Y0C0b4PqfSfg8PlytwSSsvRK2uC1gItOsK6vrypZqjD6D33e545giU+lFGByHkpK&#10;U2u0k2kWBu0x+w7RyYxn7KiKcsRyZ+mcMU6d7D0uGDnordHtcX9yAjbv3NmlvHzF8ck0b6/F824b&#10;jkLc3kybRyBZT/kPhl99VIcanZpw8ioRK4Bz9oAoBmwBBAG+KgogjYDFnAGtK/r/g/oHAAD//wMA&#10;UEsBAi0AFAAGAAgAAAAhALaDOJL+AAAA4QEAABMAAAAAAAAAAAAAAAAAAAAAAFtDb250ZW50X1R5&#10;cGVzXS54bWxQSwECLQAUAAYACAAAACEAOP0h/9YAAACUAQAACwAAAAAAAAAAAAAAAAAvAQAAX3Jl&#10;bHMvLnJlbHNQSwECLQAUAAYACAAAACEAD3GIzmQCAAAjBQAADgAAAAAAAAAAAAAAAAAuAgAAZHJz&#10;L2Uyb0RvYy54bWxQSwECLQAUAAYACAAAACEADnz8E98AAAAJAQAADwAAAAAAAAAAAAAAAAC+BAAA&#10;ZHJzL2Rvd25yZXYueG1sUEsFBgAAAAAEAAQA8wAAAMoFAAAAAA==&#10;" strokecolor="black [3200]">
                <v:stroke joinstyle="miter"/>
              </v:shape>
            </w:pict>
          </mc:Fallback>
        </mc:AlternateContent>
      </w:r>
      <w:r w:rsidR="00BA1DF1" w:rsidRPr="007868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7DBFE" wp14:editId="1F5BB1E3">
                <wp:simplePos x="0" y="0"/>
                <wp:positionH relativeFrom="column">
                  <wp:posOffset>3740694</wp:posOffset>
                </wp:positionH>
                <wp:positionV relativeFrom="paragraph">
                  <wp:posOffset>111488</wp:posOffset>
                </wp:positionV>
                <wp:extent cx="377371" cy="239486"/>
                <wp:effectExtent l="0" t="0" r="381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71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89F05" w14:textId="77777777" w:rsidR="00220F9D" w:rsidRPr="00786896" w:rsidRDefault="00220F9D" w:rsidP="00BA1DF1">
                            <w:pPr>
                              <w:rPr>
                                <w:sz w:val="18"/>
                              </w:rPr>
                            </w:pPr>
                            <w:r w:rsidRPr="00786896">
                              <w:rPr>
                                <w:sz w:val="18"/>
                              </w:rPr>
                              <w:t xml:space="preserve">5|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DBFE" id="Text Box 22" o:spid="_x0000_s1039" type="#_x0000_t202" style="position:absolute;margin-left:294.55pt;margin-top:8.8pt;width:29.7pt;height:1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rrRgIAAIIEAAAOAAAAZHJzL2Uyb0RvYy54bWysVFFv2jAQfp+0/2D5fQQChTYiVIyKaVLV&#10;VoKpz8ZxSCTb59mGhP36nR1CabenaS/mfHf5fPd9d8zvWyXJUVhXg87paDCkRGgORa33Of2xXX+5&#10;pcR5pgsmQYucnoSj94vPn+aNyUQKFchCWIIg2mWNyWnlvcmSxPFKKOYGYITGYAlWMY9Xu08KyxpE&#10;VzJJh8Np0oAtjAUunEPvQxeki4hfloL757J0whOZU6zNx9PGcxfOZDFn2d4yU9X8XAb7hyoUqzU+&#10;eoF6YJ6Rg63/gFI1t+Cg9AMOKoGyrLmIPWA3o+GHbjYVMyL2guQ4c6HJ/T9Y/nR8saQucpqmlGim&#10;UKOtaD35Ci1BF/LTGJdh2sZgom/Rjzr3fofO0HZbWhV+sSGCcWT6dGE3oHF0jmez8WxECcdQOr6b&#10;3E4DSvL2sbHOfxOgSDByalG8yCk7PjrfpfYp4S0Hsi7WtZTxEgZGrKQlR4ZSSx9LRPB3WVKTJqfT&#10;8c0wAmsIn3fIUmMtodWupWD5dtdGakbjvt8dFCekwUI3SM7wdY3FPjLnX5jFycHOcRv8Mx6lBHwM&#10;zhYlFdhff/OHfBQUo5Q0OIk5dT8PzApK5HeNUt+NJpMwuvEyuZmleLHXkd11RB/UCpABJBqri2bI&#10;97I3SwvqFZdmGV7FENMc386p782V7/YDl46L5TIm4bAa5h/1xvAAHRgPUmzbV2bNWS+PQj9BP7Ms&#10;+yBblxu+1LA8eCjrqGkgumP1zD8OepyK81KGTbq+x6y3v47FbwAAAP//AwBQSwMEFAAGAAgAAAAh&#10;AIw3JKLgAAAACQEAAA8AAABkcnMvZG93bnJldi54bWxMj8tOhEAQRfcm/kOnTNwYpxkRBpFmYoyP&#10;xJ2Dj7jroUsg0tWE7gH8e8uVLivn5t5TxXaxvZhw9J0jBetVBAKpdqajRsFLdX+egfBBk9G9I1Tw&#10;jR625fFRoXPjZnrGaRcawSXkc62gDWHIpfR1i1b7lRuQmH260erA59hIM+qZy20vL6IolVZ3xAut&#10;HvC2xfprd7AKPs6a9ye/PLzOcRIPd49TtXkzlVKnJ8vNNYiAS/gLw68+q0PJTnt3IONFryDJrtYc&#10;ZbBJQXAgvcwSEHsmSQyyLOT/D8ofAAAA//8DAFBLAQItABQABgAIAAAAIQC2gziS/gAAAOEBAAAT&#10;AAAAAAAAAAAAAAAAAAAAAABbQ29udGVudF9UeXBlc10ueG1sUEsBAi0AFAAGAAgAAAAhADj9If/W&#10;AAAAlAEAAAsAAAAAAAAAAAAAAAAALwEAAF9yZWxzLy5yZWxzUEsBAi0AFAAGAAgAAAAhAGM7+utG&#10;AgAAggQAAA4AAAAAAAAAAAAAAAAALgIAAGRycy9lMm9Eb2MueG1sUEsBAi0AFAAGAAgAAAAhAIw3&#10;JKLgAAAACQEAAA8AAAAAAAAAAAAAAAAAoAQAAGRycy9kb3ducmV2LnhtbFBLBQYAAAAABAAEAPMA&#10;AACtBQAAAAA=&#10;" fillcolor="white [3201]" stroked="f" strokeweight=".5pt">
                <v:textbox>
                  <w:txbxContent>
                    <w:p w14:paraId="15889F05" w14:textId="77777777" w:rsidR="00220F9D" w:rsidRPr="00786896" w:rsidRDefault="00220F9D" w:rsidP="00BA1DF1">
                      <w:pPr>
                        <w:rPr>
                          <w:sz w:val="18"/>
                        </w:rPr>
                      </w:pPr>
                      <w:r w:rsidRPr="00786896">
                        <w:rPr>
                          <w:sz w:val="18"/>
                        </w:rPr>
                        <w:t xml:space="preserve">5|1 </w:t>
                      </w:r>
                    </w:p>
                  </w:txbxContent>
                </v:textbox>
              </v:shape>
            </w:pict>
          </mc:Fallback>
        </mc:AlternateContent>
      </w:r>
    </w:p>
    <w:p w14:paraId="7DEB5C6C" w14:textId="35C92690" w:rsidR="00BA1DF1" w:rsidRDefault="003D046D" w:rsidP="00BA1DF1">
      <w:pPr>
        <w:rPr>
          <w:lang w:val="en-US"/>
        </w:rPr>
      </w:pPr>
      <w:r w:rsidRPr="00BA1D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43E8D" wp14:editId="164F66DD">
                <wp:simplePos x="0" y="0"/>
                <wp:positionH relativeFrom="column">
                  <wp:posOffset>4468586</wp:posOffset>
                </wp:positionH>
                <wp:positionV relativeFrom="paragraph">
                  <wp:posOffset>177981</wp:posOffset>
                </wp:positionV>
                <wp:extent cx="1143000" cy="266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3FEE0" w14:textId="437654EB" w:rsidR="00220F9D" w:rsidRPr="00786896" w:rsidRDefault="00220F9D" w:rsidP="00BA1D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/4</w:t>
                            </w:r>
                            <w:r w:rsidRPr="00786896">
                              <w:rPr>
                                <w:sz w:val="18"/>
                              </w:rPr>
                              <w:t xml:space="preserve">|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3E8D" id="Text Box 26" o:spid="_x0000_s1040" type="#_x0000_t202" style="position:absolute;margin-left:351.85pt;margin-top:14pt;width:90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SmRQIAAIMEAAAOAAAAZHJzL2Uyb0RvYy54bWysVN9v2jAQfp+0/8Hy+5pAKe0QoWKtmCah&#10;thKd+mwcByI5Ps82JOyv32cHaNftadqLc7/8+e67u0xvu0azvXK+JlPwwUXOmTKSytpsCv79efHp&#10;hjMfhCmFJqMKflCe384+fpi2dqKGtCVdKscAYvyktQXfhmAnWeblVjXCX5BVBs6KXCMCVLfJSida&#10;oDc6G+b5OGvJldaRVN7Det87+SzhV5WS4bGqvApMFxy5hXS6dK7jmc2mYrJxwm5reUxD/EMWjagN&#10;Hj1D3Ysg2M7Vf0A1tXTkqQoXkpqMqqqWKtWAagb5u2pWW2FVqgXkeHumyf8/WPmwf3KsLgs+HHNm&#10;RIMePasusC/UMZjAT2v9BGEri8DQwY4+n+wexlh2V7kmflEQgx9MH87sRjQZLw1Gl3kOl4RvOB5f&#10;QwZ89nrbOh++KmpYFAru0L1EqtgvfehDTyHxMU+6Lhe11kmJE6PutGN7gV7rkHIE+G9R2rC24OPL&#10;qzwBG4rXe2RtkEusta8pSqFbd4mbwehU8JrKA3hw1E+St3JRI9ml8OFJOIwO6sM6hEcclSY8RkeJ&#10;sy25n3+zx3h0FF7OWoxiwf2PnXCKM/3NoNefB6NRnN2kjK6uh1DcW8/6rcfsmjsCAwMsnpVJjPFB&#10;n8TKUfOCrZnHV+ESRuLtgoeTeBf6BcHWSTWfpyBMqxVhaVZWRujIeGzFc/cinD32K6DTD3QaWjF5&#10;17Y+Nt40NN8FqurU00h0z+qRf0x6morjVsZVequnqNd/x+wXAAAA//8DAFBLAwQUAAYACAAAACEA&#10;kCl43t4AAAAJAQAADwAAAGRycy9kb3ducmV2LnhtbEyPzU6EQBCE7ya+w6RNvBh3cIlCkGFjjD+J&#10;t13cNd5mmRaITA9hZgHf3uakx676Ul2Vb2bbiREH3zpScLOKQCBVzrRUK3gvn69TED5oMrpzhAp+&#10;0MOmOD/LdWbcRFscd6EWHEI+0wqaEPpMSl81aLVfuR6JvS83WB34HGppBj1xuO3kOorupNUt8YdG&#10;9/jYYPW9O1kFn1f1x5ufX/ZTfBv3T69jmRxMqdTlxfxwDyLgHP5gWOpzdSi409GdyHjRKUiiOGFU&#10;wTrlTQyk6SIcFycCWeTy/4LiFwAA//8DAFBLAQItABQABgAIAAAAIQC2gziS/gAAAOEBAAATAAAA&#10;AAAAAAAAAAAAAAAAAABbQ29udGVudF9UeXBlc10ueG1sUEsBAi0AFAAGAAgAAAAhADj9If/WAAAA&#10;lAEAAAsAAAAAAAAAAAAAAAAALwEAAF9yZWxzLy5yZWxzUEsBAi0AFAAGAAgAAAAhAF679KZFAgAA&#10;gwQAAA4AAAAAAAAAAAAAAAAALgIAAGRycy9lMm9Eb2MueG1sUEsBAi0AFAAGAAgAAAAhAJApeN7e&#10;AAAACQEAAA8AAAAAAAAAAAAAAAAAnwQAAGRycy9kb3ducmV2LnhtbFBLBQYAAAAABAAEAPMAAACq&#10;BQAAAAA=&#10;" fillcolor="white [3201]" stroked="f" strokeweight=".5pt">
                <v:textbox>
                  <w:txbxContent>
                    <w:p w14:paraId="58B3FEE0" w14:textId="437654EB" w:rsidR="00220F9D" w:rsidRPr="00786896" w:rsidRDefault="00220F9D" w:rsidP="00BA1D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/4</w:t>
                      </w:r>
                      <w:r w:rsidRPr="00786896">
                        <w:rPr>
                          <w:sz w:val="18"/>
                        </w:rPr>
                        <w:t xml:space="preserve">|1 </w:t>
                      </w:r>
                    </w:p>
                  </w:txbxContent>
                </v:textbox>
              </v:shape>
            </w:pict>
          </mc:Fallback>
        </mc:AlternateContent>
      </w:r>
      <w:r w:rsidRPr="00BA1D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5E9BAF" wp14:editId="738DFF70">
                <wp:simplePos x="0" y="0"/>
                <wp:positionH relativeFrom="column">
                  <wp:posOffset>4223385</wp:posOffset>
                </wp:positionH>
                <wp:positionV relativeFrom="paragraph">
                  <wp:posOffset>238760</wp:posOffset>
                </wp:positionV>
                <wp:extent cx="215265" cy="137795"/>
                <wp:effectExtent l="0" t="0" r="32385" b="14605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37795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593E" id="Right Brace 25" o:spid="_x0000_s1026" type="#_x0000_t88" style="position:absolute;margin-left:332.55pt;margin-top:18.8pt;width:16.95pt;height: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mDZwIAACMFAAAOAAAAZHJzL2Uyb0RvYy54bWysVN9P2zAQfp+0/8Hy+0jTURgVKepATJMQ&#10;VMDEs3HsJprt885u0+6v39lJS8XQNE17ce583/3Mdz6/2FjD1gpDC67i5dGIM+Uk1K1bVvzb4/WH&#10;T5yFKFwtDDhV8a0K/GL2/t1556dqDA2YWiGjIC5MO1/xJkY/LYogG2VFOAKvHBk1oBWRVFwWNYqO&#10;oltTjEejk6IDrD2CVCHQ7VVv5LMcX2sl453WQUVmKk61xXxiPp/TWczOxXSJwjetHMoQ/1CFFa2j&#10;pPtQVyIKtsL2t1C2lQgBdDySYAvQupUq90DdlKNX3Tw0wqvcCw0n+P2Ywv8LK2/XC2RtXfHxhDMn&#10;LP2j+3bZRPYZhVSMbmlEnQ9TQj74BQ5aIDH1u9Fo05c6YZs81u1+rGoTmaTLcTkZn1B0Saby4+np&#10;WY5ZvDh7DPGLAsuSUHFM+XP6PFKxvgmR0pLDDpgyGse6ip9N+gqLVGJfVJbi1qgeda809UdllDla&#10;Zpa6NMjWgjhRfy9TgxTbOEImF90as3ca/dlpwCY3ldn2t457dM4ILu4dbesA38oaN7tSdY+nsg96&#10;TeIz1Fv6nQg9z4OX1y2N9EaEuBBIxKYVoGWNd3RoAzQ/GCTOGsCfb90nPPGNrJx1tCgVDz9WAhVn&#10;5qsjJp6Vx8dps7JyPDkdk4KHludDi1vZS6C5l/QseJnFhI9mJ2oE+0Q7PU9ZySScpNwVlxF3ymXs&#10;F5heBanm8wyjbfIi3rgHL3d/OpHlcfMk0A+8ikTIW9gtlZi+IlaPTf/DwXwVQbeZdS9zHeZNm5gJ&#10;M7waadUP9Yx6edtmvwAAAP//AwBQSwMEFAAGAAgAAAAhALKU5q7gAAAACQEAAA8AAABkcnMvZG93&#10;bnJldi54bWxMj8FOwzAQRO9I/IO1SNyoU0pNE+JUpQKJHpCgcOHmxCaOaq+j2G3Sv2c5wXG1TzNv&#10;yvXkHTuZIXYBJcxnGTCDTdAdthI+P55vVsBiUqiVC2gknE2EdXV5UapChxHfzWmfWkYhGAslwabU&#10;F5zHxhqv4iz0Bun3HQavEp1Dy/WgRgr3jt9mmeBedUgNVvVma01z2B+9hM2b8G6lzl/D+Gjr3cvd&#10;0+s2HKS8vpo2D8CSmdIfDL/6pA4VOdXhiDoyJ0GI5ZxQCYt7AYwAkec0rpawzBfAq5L/X1D9AAAA&#10;//8DAFBLAQItABQABgAIAAAAIQC2gziS/gAAAOEBAAATAAAAAAAAAAAAAAAAAAAAAABbQ29udGVu&#10;dF9UeXBlc10ueG1sUEsBAi0AFAAGAAgAAAAhADj9If/WAAAAlAEAAAsAAAAAAAAAAAAAAAAALwEA&#10;AF9yZWxzLy5yZWxzUEsBAi0AFAAGAAgAAAAhAOQtuYNnAgAAIwUAAA4AAAAAAAAAAAAAAAAALgIA&#10;AGRycy9lMm9Eb2MueG1sUEsBAi0AFAAGAAgAAAAhALKU5q7gAAAACQEAAA8AAAAAAAAAAAAAAAAA&#10;wQQAAGRycy9kb3ducmV2LnhtbFBLBQYAAAAABAAEAPMAAADOBQAAAAA=&#10;" strokecolor="black [3200]">
                <v:stroke joinstyle="miter"/>
              </v:shape>
            </w:pict>
          </mc:Fallback>
        </mc:AlternateContent>
      </w:r>
    </w:p>
    <w:p w14:paraId="4FDF6FC8" w14:textId="3BC3E1C6" w:rsidR="00BA1DF1" w:rsidRDefault="00BA1DF1" w:rsidP="00BA1DF1">
      <w:pPr>
        <w:rPr>
          <w:lang w:val="en-US"/>
        </w:rPr>
      </w:pPr>
    </w:p>
    <w:p w14:paraId="2D5F90BB" w14:textId="1C4E925C" w:rsidR="00BA1DF1" w:rsidRDefault="00894C3D" w:rsidP="00BA1DF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-1</m:t>
            </m:r>
          </m:e>
        </m:d>
        <m:r>
          <w:rPr>
            <w:rFonts w:ascii="Cambria Math" w:hAnsi="Cambria Math"/>
            <w:lang w:val="en-US"/>
          </w:rPr>
          <m:t xml:space="preserve">*1 statement+1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ither from line 4 or 8</m:t>
            </m:r>
          </m:e>
        </m:d>
        <m:r>
          <w:rPr>
            <w:rFonts w:ascii="Cambria Math" w:hAnsi="Cambria Math"/>
            <w:lang w:val="en-US"/>
          </w:rPr>
          <m:t>→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n</m:t>
        </m:r>
      </m:oMath>
    </w:p>
    <w:p w14:paraId="060BF01F" w14:textId="253764AA" w:rsidR="00BA1DF1" w:rsidRDefault="00894C3D" w:rsidP="00037262">
      <w:pPr>
        <w:ind w:left="720"/>
        <w:rPr>
          <w:lang w:val="en-US"/>
        </w:rPr>
      </w:pPr>
      <w:r>
        <w:rPr>
          <w:lang w:val="en-US"/>
        </w:rPr>
        <w:t xml:space="preserve">ii) </w:t>
      </w:r>
      <w:r w:rsidRPr="00894C3D">
        <w:rPr>
          <w:lang w:val="en-US"/>
        </w:rPr>
        <w:t xml:space="preserve"> The worst case is if the list was completely sorted. </w:t>
      </w:r>
      <w:r>
        <w:rPr>
          <w:lang w:val="en-US"/>
        </w:rPr>
        <w:t xml:space="preserve">The for loop will run (n-1) times because if the list if fully sorted, the if statement will never result in “return false”. Then the for loop will end and have 1 statement which returns true. </w:t>
      </w:r>
      <w:r w:rsidRPr="00894C3D">
        <w:rPr>
          <w:lang w:val="en-US"/>
        </w:rPr>
        <w:t>In this case it would be O(n)=</w:t>
      </w:r>
      <w:r>
        <w:rPr>
          <w:lang w:val="en-US"/>
        </w:rPr>
        <w:t xml:space="preserve">(n-1) +1 = n </w:t>
      </w:r>
    </w:p>
    <w:p w14:paraId="5DD99154" w14:textId="1AB05AF4" w:rsidR="00302F14" w:rsidRDefault="00B2330A" w:rsidP="00B2330A">
      <w:pPr>
        <w:ind w:firstLine="720"/>
        <w:rPr>
          <w:rFonts w:eastAsiaTheme="minorEastAsia"/>
          <w:lang w:val="en-US"/>
        </w:rPr>
      </w:pPr>
      <w:r>
        <w:rPr>
          <w:lang w:val="en-US"/>
        </w:rPr>
        <w:t>Prove</w:t>
      </w:r>
      <w:r w:rsidR="00302F14">
        <w:rPr>
          <w:lang w:val="en-US"/>
        </w:rPr>
        <w:t xml:space="preserve"> T(n) </w:t>
      </w:r>
      <m:oMath>
        <m:r>
          <w:rPr>
            <w:rFonts w:ascii="Cambria Math" w:hAnsi="Cambria Math"/>
            <w:lang w:val="en-US"/>
          </w:rPr>
          <m:t>∈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d>
        <m:r>
          <w:rPr>
            <w:rFonts w:ascii="Cambria Math" w:hAnsi="Cambria Math"/>
            <w:lang w:val="en-US"/>
          </w:rPr>
          <m:t xml:space="preserve">   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 (worst case)</w:t>
      </w:r>
      <w:r w:rsidR="00302F14">
        <w:rPr>
          <w:rFonts w:eastAsiaTheme="minorEastAsia"/>
          <w:lang w:val="en-US"/>
        </w:rPr>
        <w:t xml:space="preserve"> </w:t>
      </w:r>
    </w:p>
    <w:p w14:paraId="00FFF60D" w14:textId="43051D9E" w:rsidR="00302F14" w:rsidRPr="00C055E3" w:rsidRDefault="00B2330A" w:rsidP="00037262">
      <w:pPr>
        <w:ind w:left="720"/>
        <w:rPr>
          <w:lang w:val="en-US"/>
        </w:rPr>
      </w:pPr>
      <w:r>
        <w:rPr>
          <w:rFonts w:eastAsiaTheme="minorEastAsia"/>
          <w:lang w:val="en-US"/>
        </w:rPr>
        <w:t xml:space="preserve">Let C = </w:t>
      </w:r>
      <w:r w:rsidR="00D11CCD">
        <w:rPr>
          <w:rFonts w:eastAsiaTheme="minorEastAsia"/>
          <w:lang w:val="en-US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n→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n)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O(n)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=1  </m:t>
            </m:r>
          </m:e>
        </m:func>
      </m:oMath>
      <w:r>
        <w:rPr>
          <w:rFonts w:eastAsiaTheme="minorEastAsia"/>
          <w:lang w:val="en-US"/>
        </w:rPr>
        <w:t xml:space="preserve">  C&gt;0 </w:t>
      </w:r>
      <m:oMath>
        <m:r>
          <w:rPr>
            <w:rFonts w:ascii="Cambria Math" w:eastAsiaTheme="minorEastAsia" w:hAnsi="Cambria Math"/>
            <w:lang w:val="en-US"/>
          </w:rPr>
          <m:t xml:space="preserve">  →  ∴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T(n) </m:t>
        </m:r>
        <m:r>
          <w:rPr>
            <w:rFonts w:ascii="Cambria Math" w:hAnsi="Cambria Math"/>
            <w:lang w:val="en-US"/>
          </w:rPr>
          <m:t>∈O(n)</m:t>
        </m:r>
      </m:oMath>
      <w:r>
        <w:rPr>
          <w:rFonts w:eastAsiaTheme="minorEastAsia"/>
          <w:lang w:val="en-US"/>
        </w:rPr>
        <w:t xml:space="preserve">    </w:t>
      </w:r>
    </w:p>
    <w:p w14:paraId="148D9933" w14:textId="6F8CBAF7" w:rsidR="008D12DA" w:rsidRDefault="008D12DA" w:rsidP="008D12DA">
      <w:pPr>
        <w:pStyle w:val="Heading1"/>
        <w:pBdr>
          <w:bottom w:val="single" w:sz="4" w:space="1" w:color="auto"/>
        </w:pBdr>
      </w:pPr>
      <w:r>
        <w:t>Problem 2</w:t>
      </w:r>
      <w:r w:rsidRPr="008D12DA">
        <w:t xml:space="preserve"> </w:t>
      </w:r>
    </w:p>
    <w:p w14:paraId="6F711C9E" w14:textId="090A4729" w:rsidR="008D12DA" w:rsidRDefault="008D12DA" w:rsidP="008D12DA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I would choose th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1) as it is constant and will remain constant regardless of the input size. Thus,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1) would scale better than O(n) which is linear. </w:t>
      </w:r>
    </w:p>
    <w:p w14:paraId="6569E984" w14:textId="66BE71F0" w:rsidR="008D12DA" w:rsidRDefault="008D12DA" w:rsidP="008D12DA">
      <w:pPr>
        <w:ind w:left="720"/>
        <w:rPr>
          <w:lang w:val="en-US"/>
        </w:rPr>
      </w:pPr>
      <w:r>
        <w:rPr>
          <w:lang w:val="en-US"/>
        </w:rPr>
        <w:t xml:space="preserve">ii) No, O(n) cannot be faster than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1). The best case is if n=1 then it will be equivalent to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, but not better.</w:t>
      </w:r>
      <w:r w:rsidR="00640975">
        <w:rPr>
          <w:lang w:val="en-US"/>
        </w:rPr>
        <w:t xml:space="preserve"> Assuming that the range is {1,</w:t>
      </w:r>
      <w:proofErr w:type="gramStart"/>
      <w:r w:rsidR="00640975">
        <w:rPr>
          <w:lang w:val="en-US"/>
        </w:rPr>
        <w:t>2,3,…</w:t>
      </w:r>
      <w:proofErr w:type="gramEnd"/>
      <w:r w:rsidR="00640975">
        <w:rPr>
          <w:lang w:val="en-US"/>
        </w:rPr>
        <w:t>n}</w:t>
      </w:r>
      <w:r w:rsidR="00EE1861">
        <w:rPr>
          <w:lang w:val="en-US"/>
        </w:rPr>
        <w:t xml:space="preserve"> (Refer to Figure 1.0)</w:t>
      </w:r>
    </w:p>
    <w:p w14:paraId="1DF532B7" w14:textId="6C4A735A" w:rsidR="008D12DA" w:rsidRPr="008D12DA" w:rsidRDefault="008D12DA" w:rsidP="008D12DA">
      <w:pPr>
        <w:ind w:left="720"/>
        <w:rPr>
          <w:lang w:val="en-US"/>
        </w:rPr>
      </w:pPr>
      <w:r>
        <w:rPr>
          <w:lang w:val="en-US"/>
        </w:rPr>
        <w:t>ii</w:t>
      </w:r>
      <w:r w:rsidR="00894C3D">
        <w:rPr>
          <w:lang w:val="en-US"/>
        </w:rPr>
        <w:t>i)</w:t>
      </w:r>
      <w:r>
        <w:rPr>
          <w:lang w:val="en-US"/>
        </w:rPr>
        <w:t xml:space="preserve">  </w:t>
      </w:r>
      <w:r w:rsidR="00231A9C">
        <w:rPr>
          <w:lang w:val="en-US"/>
        </w:rPr>
        <w:t xml:space="preserve">If the </w:t>
      </w:r>
      <w:proofErr w:type="gramStart"/>
      <w:r w:rsidR="00231A9C">
        <w:rPr>
          <w:lang w:val="en-US"/>
        </w:rPr>
        <w:t>O(</w:t>
      </w:r>
      <w:proofErr w:type="gramEnd"/>
      <w:r w:rsidR="00231A9C">
        <w:rPr>
          <w:lang w:val="en-US"/>
        </w:rPr>
        <w:t>1) deals with a constant factor that is ridiculously large then it is better to go with the O(n) function</w:t>
      </w:r>
      <w:r w:rsidR="000657B1">
        <w:rPr>
          <w:lang w:val="en-US"/>
        </w:rPr>
        <w:t xml:space="preserve"> meant for smaller input sizes. Even if in </w:t>
      </w:r>
      <w:r w:rsidR="00EE1861">
        <w:rPr>
          <w:lang w:val="en-US"/>
        </w:rPr>
        <w:t>theory for</w:t>
      </w:r>
      <w:r w:rsidR="000657B1">
        <w:rPr>
          <w:lang w:val="en-US"/>
        </w:rPr>
        <w:t xml:space="preserve"> arbitrarily large “n”, </w:t>
      </w:r>
      <w:proofErr w:type="gramStart"/>
      <w:r w:rsidR="000657B1">
        <w:rPr>
          <w:lang w:val="en-US"/>
        </w:rPr>
        <w:t>O(</w:t>
      </w:r>
      <w:proofErr w:type="gramEnd"/>
      <w:r w:rsidR="000657B1">
        <w:rPr>
          <w:lang w:val="en-US"/>
        </w:rPr>
        <w:t xml:space="preserve">1) is faster than O(n) . However, if the constant in the </w:t>
      </w:r>
      <w:proofErr w:type="gramStart"/>
      <w:r w:rsidR="000657B1">
        <w:rPr>
          <w:lang w:val="en-US"/>
        </w:rPr>
        <w:t>O(</w:t>
      </w:r>
      <w:proofErr w:type="gramEnd"/>
      <w:r w:rsidR="000657B1">
        <w:rPr>
          <w:lang w:val="en-US"/>
        </w:rPr>
        <w:t xml:space="preserve">1) algorithm is greater than and not equal to the n in O(n) then it is better to use O(n). </w:t>
      </w:r>
      <w:r w:rsidR="00037262">
        <w:rPr>
          <w:lang w:val="en-US"/>
        </w:rPr>
        <w:t xml:space="preserve">  </w:t>
      </w:r>
    </w:p>
    <w:p w14:paraId="203DE981" w14:textId="5EA9AFA9" w:rsidR="008D12DA" w:rsidRPr="00894C3D" w:rsidRDefault="00894C3D" w:rsidP="00894C3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88349456334173, </w:t>
      </w:r>
      <w:r w:rsidR="003B291D">
        <w:rPr>
          <w:lang w:val="en-US"/>
        </w:rPr>
        <w:t xml:space="preserve">74 + 48logn, 98 + 17logn + 39n, 66 + 2nlogn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i</m:t>
            </m:r>
          </m:e>
        </m:nary>
      </m:oMath>
      <w:r w:rsidR="003B291D">
        <w:rPr>
          <w:rFonts w:eastAsiaTheme="minorEastAsia"/>
          <w:lang w:val="en-US"/>
        </w:rPr>
        <w:t xml:space="preserve"> , 56n</w:t>
      </w:r>
      <w:r w:rsidR="003B291D">
        <w:rPr>
          <w:rFonts w:eastAsiaTheme="minorEastAsia"/>
          <w:vertAlign w:val="superscript"/>
          <w:lang w:val="en-US"/>
        </w:rPr>
        <w:t>3</w:t>
      </w:r>
      <w:r w:rsidR="003B291D">
        <w:rPr>
          <w:rFonts w:eastAsiaTheme="minorEastAsia"/>
          <w:lang w:val="en-US"/>
        </w:rPr>
        <w:t>+ 16n/27 +491logn, 60n</w:t>
      </w:r>
      <w:r w:rsidR="003B291D">
        <w:rPr>
          <w:rFonts w:eastAsiaTheme="minorEastAsia"/>
          <w:vertAlign w:val="superscript"/>
          <w:lang w:val="en-US"/>
        </w:rPr>
        <w:t>2</w:t>
      </w:r>
      <w:r w:rsidR="003B291D">
        <w:rPr>
          <w:rFonts w:eastAsiaTheme="minorEastAsia"/>
          <w:lang w:val="en-US"/>
        </w:rPr>
        <w:t xml:space="preserve"> + 84 + 532</w:t>
      </w:r>
      <w:r w:rsidR="003B291D">
        <w:rPr>
          <w:rFonts w:eastAsiaTheme="minorEastAsia"/>
          <w:vertAlign w:val="superscript"/>
          <w:lang w:val="en-US"/>
        </w:rPr>
        <w:t>n</w:t>
      </w:r>
      <w:r w:rsidR="003B291D">
        <w:rPr>
          <w:rFonts w:eastAsiaTheme="minorEastAsia"/>
          <w:lang w:val="en-US"/>
        </w:rPr>
        <w:t>, 842</w:t>
      </w:r>
      <w:r w:rsidR="003B291D">
        <w:rPr>
          <w:rFonts w:eastAsiaTheme="minorEastAsia"/>
          <w:vertAlign w:val="superscript"/>
          <w:lang w:val="en-US"/>
        </w:rPr>
        <w:t>n</w:t>
      </w:r>
      <w:r w:rsidR="003B291D">
        <w:rPr>
          <w:rFonts w:eastAsiaTheme="minorEastAsia"/>
          <w:lang w:val="en-US"/>
        </w:rPr>
        <w:t xml:space="preserve"> + 36n!</w:t>
      </w:r>
    </w:p>
    <w:p w14:paraId="1503CF07" w14:textId="4E29F6B1" w:rsidR="00A8420F" w:rsidRDefault="00A8420F" w:rsidP="0043762E">
      <w:pPr>
        <w:pStyle w:val="Heading1"/>
        <w:pBdr>
          <w:bottom w:val="single" w:sz="4" w:space="1" w:color="auto"/>
        </w:pBd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AE9B227" wp14:editId="109CC6E1">
            <wp:simplePos x="0" y="0"/>
            <wp:positionH relativeFrom="margin">
              <wp:posOffset>-635</wp:posOffset>
            </wp:positionH>
            <wp:positionV relativeFrom="paragraph">
              <wp:posOffset>266700</wp:posOffset>
            </wp:positionV>
            <wp:extent cx="5834380" cy="2807970"/>
            <wp:effectExtent l="0" t="0" r="13970" b="11430"/>
            <wp:wrapThrough wrapText="bothSides">
              <wp:wrapPolygon edited="0">
                <wp:start x="0" y="0"/>
                <wp:lineTo x="0" y="21541"/>
                <wp:lineTo x="21581" y="21541"/>
                <wp:lineTo x="21581" y="0"/>
                <wp:lineTo x="0" y="0"/>
              </wp:wrapPolygon>
            </wp:wrapThrough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99A4C" w14:textId="3194F147" w:rsidR="00EE1861" w:rsidRDefault="00EE1861" w:rsidP="0043762E">
      <w:pPr>
        <w:pStyle w:val="Heading1"/>
        <w:pBdr>
          <w:bottom w:val="single" w:sz="4" w:space="1" w:color="auto"/>
        </w:pBdr>
      </w:pPr>
      <w:r>
        <w:t>Figure 1.0</w:t>
      </w:r>
    </w:p>
    <w:p w14:paraId="1DE473DC" w14:textId="0D02E64C" w:rsidR="0043762E" w:rsidRPr="00A150FA" w:rsidRDefault="0043762E" w:rsidP="0043762E">
      <w:pPr>
        <w:pStyle w:val="Heading1"/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t>Non-Acknowledgment of Receiving Assistance or Use of Others' Ideas</w:t>
      </w:r>
    </w:p>
    <w:p w14:paraId="603D76E4" w14:textId="77777777" w:rsidR="0043762E" w:rsidRDefault="0043762E" w:rsidP="0043762E">
      <w:r>
        <w:t>I received the following help, assistance, or any ideas from classmates, other knowledgeable people, books or non-course websites (please include a description of discussions with the TA or the instructor):</w:t>
      </w:r>
    </w:p>
    <w:p w14:paraId="3106FCF8" w14:textId="77777777" w:rsidR="0043762E" w:rsidRDefault="0043762E" w:rsidP="0043762E">
      <w:r>
        <w:t>None</w:t>
      </w:r>
    </w:p>
    <w:p w14:paraId="74237E66" w14:textId="77777777" w:rsidR="0043762E" w:rsidRDefault="0043762E" w:rsidP="0043762E"/>
    <w:p w14:paraId="10B4F3C3" w14:textId="77777777" w:rsidR="0043762E" w:rsidRDefault="0043762E" w:rsidP="0043762E"/>
    <w:p w14:paraId="08F8381D" w14:textId="77777777" w:rsidR="0043762E" w:rsidRDefault="0043762E" w:rsidP="0043762E"/>
    <w:p w14:paraId="358D73D2" w14:textId="77777777" w:rsidR="0043762E" w:rsidRDefault="0043762E" w:rsidP="0043762E">
      <w:pPr>
        <w:pStyle w:val="Heading1"/>
        <w:pBdr>
          <w:bottom w:val="single" w:sz="4" w:space="1" w:color="auto"/>
        </w:pBdr>
      </w:pPr>
      <w:r>
        <w:t>Record of Giving Assistance to Others</w:t>
      </w:r>
    </w:p>
    <w:p w14:paraId="0EA11D7A" w14:textId="77777777" w:rsidR="0043762E" w:rsidRDefault="0043762E" w:rsidP="0043762E">
      <w:r>
        <w:t>I gave the following help, assistance, or ideas to the following classmates (please describe what assistance to whom was given by you):</w:t>
      </w:r>
    </w:p>
    <w:p w14:paraId="55F49129" w14:textId="77777777" w:rsidR="0043762E" w:rsidRDefault="0043762E" w:rsidP="0043762E">
      <w:r>
        <w:t>None</w:t>
      </w:r>
    </w:p>
    <w:p w14:paraId="2271A272" w14:textId="77777777" w:rsidR="0043762E" w:rsidRDefault="0043762E" w:rsidP="0043762E"/>
    <w:p w14:paraId="7C71AD00" w14:textId="77777777" w:rsidR="0043762E" w:rsidRDefault="0043762E" w:rsidP="0043762E"/>
    <w:p w14:paraId="3006E50B" w14:textId="77777777" w:rsidR="0043762E" w:rsidRDefault="0043762E" w:rsidP="0043762E"/>
    <w:p w14:paraId="138D9D35" w14:textId="77777777" w:rsidR="0043762E" w:rsidRDefault="0043762E" w:rsidP="0043762E">
      <w:pPr>
        <w:pStyle w:val="Heading1"/>
        <w:pBdr>
          <w:bottom w:val="single" w:sz="4" w:space="1" w:color="auto"/>
        </w:pBdr>
      </w:pPr>
      <w:r>
        <w:t>Declaration</w:t>
      </w:r>
    </w:p>
    <w:p w14:paraId="3AD4B54C" w14:textId="77777777" w:rsidR="0043762E" w:rsidRDefault="0043762E" w:rsidP="0043762E">
      <w:r>
        <w:t>I declare that except for the assistance noted above, assistance provided on the course website, and material provided by the instructor and/or TAs that this is my original work.</w:t>
      </w:r>
    </w:p>
    <w:p w14:paraId="0D3C038C" w14:textId="77777777" w:rsidR="0043762E" w:rsidRDefault="0043762E" w:rsidP="0043762E">
      <w:r>
        <w:lastRenderedPageBreak/>
        <w:t>I have neither given nor received an electronic or printed version of any part of this code to/from anyone.</w:t>
      </w:r>
    </w:p>
    <w:p w14:paraId="5260CAA7" w14:textId="77777777" w:rsidR="0043762E" w:rsidRDefault="0043762E" w:rsidP="0043762E">
      <w:r>
        <w:t>I declare that any program output submitted as part of the assignment was generated by the program code submitted and not altered in any way.</w:t>
      </w:r>
    </w:p>
    <w:p w14:paraId="664B5CBB" w14:textId="105922E6" w:rsidR="0043762E" w:rsidRDefault="00666546" w:rsidP="0043762E">
      <w:r>
        <w:rPr>
          <w:noProof/>
        </w:rPr>
        <w:drawing>
          <wp:anchor distT="0" distB="0" distL="114300" distR="114300" simplePos="0" relativeHeight="251658240" behindDoc="1" locked="0" layoutInCell="1" allowOverlap="1" wp14:anchorId="244884AE" wp14:editId="7444ADB8">
            <wp:simplePos x="0" y="0"/>
            <wp:positionH relativeFrom="column">
              <wp:posOffset>838636</wp:posOffset>
            </wp:positionH>
            <wp:positionV relativeFrom="paragraph">
              <wp:posOffset>74826</wp:posOffset>
            </wp:positionV>
            <wp:extent cx="1082675" cy="392430"/>
            <wp:effectExtent l="0" t="0" r="317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3924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 w14:paraId="743159A2" w14:textId="616B8465" w:rsidR="0043762E" w:rsidRDefault="0043762E" w:rsidP="0043762E">
      <w:r>
        <w:t>Signature: ______</w:t>
      </w:r>
      <w:r w:rsidR="00666546">
        <w:t>_________________________</w:t>
      </w:r>
    </w:p>
    <w:p w14:paraId="387FE798" w14:textId="60895A46" w:rsidR="0043762E" w:rsidRPr="00D9770F" w:rsidRDefault="0043762E" w:rsidP="00D9770F">
      <w:pPr>
        <w:rPr>
          <w:lang w:val="en-US"/>
        </w:rPr>
      </w:pPr>
    </w:p>
    <w:sectPr w:rsidR="0043762E" w:rsidRPr="00D977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D81F" w14:textId="77777777" w:rsidR="00474969" w:rsidRDefault="00474969" w:rsidP="008513DA">
      <w:pPr>
        <w:spacing w:after="0" w:line="240" w:lineRule="auto"/>
      </w:pPr>
      <w:r>
        <w:separator/>
      </w:r>
    </w:p>
  </w:endnote>
  <w:endnote w:type="continuationSeparator" w:id="0">
    <w:p w14:paraId="0D0EF4A7" w14:textId="77777777" w:rsidR="00474969" w:rsidRDefault="00474969" w:rsidP="0085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F1AC" w14:textId="77777777" w:rsidR="00474969" w:rsidRDefault="00474969" w:rsidP="008513DA">
      <w:pPr>
        <w:spacing w:after="0" w:line="240" w:lineRule="auto"/>
      </w:pPr>
      <w:r>
        <w:separator/>
      </w:r>
    </w:p>
  </w:footnote>
  <w:footnote w:type="continuationSeparator" w:id="0">
    <w:p w14:paraId="0B1CC10D" w14:textId="77777777" w:rsidR="00474969" w:rsidRDefault="00474969" w:rsidP="00851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8C1"/>
    <w:multiLevelType w:val="hybridMultilevel"/>
    <w:tmpl w:val="E3D26AB4"/>
    <w:lvl w:ilvl="0" w:tplc="F048B102">
      <w:start w:val="5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A6E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92010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47504"/>
    <w:multiLevelType w:val="hybridMultilevel"/>
    <w:tmpl w:val="36FCC77A"/>
    <w:lvl w:ilvl="0" w:tplc="D708F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634E3"/>
    <w:multiLevelType w:val="hybridMultilevel"/>
    <w:tmpl w:val="4A7E20CE"/>
    <w:lvl w:ilvl="0" w:tplc="28383A72">
      <w:start w:val="3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0D19"/>
    <w:multiLevelType w:val="hybridMultilevel"/>
    <w:tmpl w:val="2C3435AE"/>
    <w:lvl w:ilvl="0" w:tplc="0AFE2D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E4585"/>
    <w:multiLevelType w:val="multilevel"/>
    <w:tmpl w:val="5FCC7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2A0E0A"/>
    <w:multiLevelType w:val="hybridMultilevel"/>
    <w:tmpl w:val="960CE9D4"/>
    <w:lvl w:ilvl="0" w:tplc="9D9E475A">
      <w:start w:val="4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83178"/>
    <w:multiLevelType w:val="hybridMultilevel"/>
    <w:tmpl w:val="E9E81516"/>
    <w:lvl w:ilvl="0" w:tplc="CA1668F4">
      <w:start w:val="2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1112D"/>
    <w:multiLevelType w:val="hybridMultilevel"/>
    <w:tmpl w:val="A720E366"/>
    <w:lvl w:ilvl="0" w:tplc="98CC3D8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64074"/>
    <w:multiLevelType w:val="hybridMultilevel"/>
    <w:tmpl w:val="F724B1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24B5"/>
    <w:multiLevelType w:val="hybridMultilevel"/>
    <w:tmpl w:val="3FAC11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7FC2"/>
    <w:multiLevelType w:val="hybridMultilevel"/>
    <w:tmpl w:val="F724B1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96B18"/>
    <w:multiLevelType w:val="hybridMultilevel"/>
    <w:tmpl w:val="86B8A43C"/>
    <w:lvl w:ilvl="0" w:tplc="D24C6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599F"/>
    <w:multiLevelType w:val="hybridMultilevel"/>
    <w:tmpl w:val="006451D4"/>
    <w:lvl w:ilvl="0" w:tplc="AFDAB492">
      <w:start w:val="5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94EA6"/>
    <w:multiLevelType w:val="hybridMultilevel"/>
    <w:tmpl w:val="88AA7298"/>
    <w:lvl w:ilvl="0" w:tplc="63AC2C3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B5"/>
    <w:rsid w:val="00037262"/>
    <w:rsid w:val="000657B1"/>
    <w:rsid w:val="000749CB"/>
    <w:rsid w:val="000C00E4"/>
    <w:rsid w:val="000F6BB9"/>
    <w:rsid w:val="00162D34"/>
    <w:rsid w:val="00170107"/>
    <w:rsid w:val="0018715B"/>
    <w:rsid w:val="001D3B29"/>
    <w:rsid w:val="001D74CD"/>
    <w:rsid w:val="0020332E"/>
    <w:rsid w:val="00220F9D"/>
    <w:rsid w:val="00231A9C"/>
    <w:rsid w:val="0024001F"/>
    <w:rsid w:val="00261EA2"/>
    <w:rsid w:val="00270BFB"/>
    <w:rsid w:val="002737EB"/>
    <w:rsid w:val="002D16F4"/>
    <w:rsid w:val="002F04CD"/>
    <w:rsid w:val="002F722A"/>
    <w:rsid w:val="00302F14"/>
    <w:rsid w:val="0033078F"/>
    <w:rsid w:val="00364A55"/>
    <w:rsid w:val="0039245F"/>
    <w:rsid w:val="003A25A9"/>
    <w:rsid w:val="003A77E5"/>
    <w:rsid w:val="003B291D"/>
    <w:rsid w:val="003B51EE"/>
    <w:rsid w:val="003D046D"/>
    <w:rsid w:val="003D51E7"/>
    <w:rsid w:val="003E46FE"/>
    <w:rsid w:val="00421F0A"/>
    <w:rsid w:val="0043762E"/>
    <w:rsid w:val="0044594A"/>
    <w:rsid w:val="00455044"/>
    <w:rsid w:val="00467335"/>
    <w:rsid w:val="00472638"/>
    <w:rsid w:val="00474969"/>
    <w:rsid w:val="004F17AF"/>
    <w:rsid w:val="00514FD7"/>
    <w:rsid w:val="005368D3"/>
    <w:rsid w:val="00551804"/>
    <w:rsid w:val="0055301C"/>
    <w:rsid w:val="005C13B1"/>
    <w:rsid w:val="005E20CF"/>
    <w:rsid w:val="005E4FC9"/>
    <w:rsid w:val="00607710"/>
    <w:rsid w:val="00640975"/>
    <w:rsid w:val="00666546"/>
    <w:rsid w:val="006823FC"/>
    <w:rsid w:val="006C1859"/>
    <w:rsid w:val="006D62B7"/>
    <w:rsid w:val="007347BB"/>
    <w:rsid w:val="007572B3"/>
    <w:rsid w:val="0076515A"/>
    <w:rsid w:val="00772F7D"/>
    <w:rsid w:val="00786896"/>
    <w:rsid w:val="0079553B"/>
    <w:rsid w:val="007B5C83"/>
    <w:rsid w:val="007C4C13"/>
    <w:rsid w:val="00825419"/>
    <w:rsid w:val="008513DA"/>
    <w:rsid w:val="00865C32"/>
    <w:rsid w:val="0088341F"/>
    <w:rsid w:val="00894C3D"/>
    <w:rsid w:val="008D12DA"/>
    <w:rsid w:val="008E673B"/>
    <w:rsid w:val="00900F29"/>
    <w:rsid w:val="00907D4D"/>
    <w:rsid w:val="0093719A"/>
    <w:rsid w:val="00984ECB"/>
    <w:rsid w:val="009868E1"/>
    <w:rsid w:val="00990EF9"/>
    <w:rsid w:val="00992042"/>
    <w:rsid w:val="009A11C3"/>
    <w:rsid w:val="009A77D0"/>
    <w:rsid w:val="009B0362"/>
    <w:rsid w:val="009B2BB5"/>
    <w:rsid w:val="009C300A"/>
    <w:rsid w:val="009D2C68"/>
    <w:rsid w:val="009E1D8C"/>
    <w:rsid w:val="00A00262"/>
    <w:rsid w:val="00A150FA"/>
    <w:rsid w:val="00A15287"/>
    <w:rsid w:val="00A15874"/>
    <w:rsid w:val="00A35F3E"/>
    <w:rsid w:val="00A40124"/>
    <w:rsid w:val="00A43061"/>
    <w:rsid w:val="00A65741"/>
    <w:rsid w:val="00A72085"/>
    <w:rsid w:val="00A83CFE"/>
    <w:rsid w:val="00A8420F"/>
    <w:rsid w:val="00AB697E"/>
    <w:rsid w:val="00AC6A82"/>
    <w:rsid w:val="00AE53C2"/>
    <w:rsid w:val="00B017F0"/>
    <w:rsid w:val="00B071A4"/>
    <w:rsid w:val="00B2330A"/>
    <w:rsid w:val="00B30B8D"/>
    <w:rsid w:val="00B473A2"/>
    <w:rsid w:val="00B6161F"/>
    <w:rsid w:val="00B62DB8"/>
    <w:rsid w:val="00B72D18"/>
    <w:rsid w:val="00BA1DF1"/>
    <w:rsid w:val="00BE3637"/>
    <w:rsid w:val="00C055E3"/>
    <w:rsid w:val="00C15914"/>
    <w:rsid w:val="00C363D1"/>
    <w:rsid w:val="00C4182F"/>
    <w:rsid w:val="00C942D8"/>
    <w:rsid w:val="00CA0CF1"/>
    <w:rsid w:val="00CA10FD"/>
    <w:rsid w:val="00CD3757"/>
    <w:rsid w:val="00D11CCD"/>
    <w:rsid w:val="00D46965"/>
    <w:rsid w:val="00D5283A"/>
    <w:rsid w:val="00D83B48"/>
    <w:rsid w:val="00D844BA"/>
    <w:rsid w:val="00D9770F"/>
    <w:rsid w:val="00DA79CD"/>
    <w:rsid w:val="00DC5EB3"/>
    <w:rsid w:val="00DD2B3C"/>
    <w:rsid w:val="00DF1590"/>
    <w:rsid w:val="00EA003B"/>
    <w:rsid w:val="00EA4080"/>
    <w:rsid w:val="00EE1861"/>
    <w:rsid w:val="00F211E9"/>
    <w:rsid w:val="00F25FDB"/>
    <w:rsid w:val="00F2622A"/>
    <w:rsid w:val="00F47D17"/>
    <w:rsid w:val="00F84480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A3E1"/>
  <w15:chartTrackingRefBased/>
  <w15:docId w15:val="{3D37C945-5EA1-4566-8895-FD08D149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4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762E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DA"/>
  </w:style>
  <w:style w:type="paragraph" w:styleId="Footer">
    <w:name w:val="footer"/>
    <w:basedOn w:val="Normal"/>
    <w:link w:val="Foot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DA"/>
  </w:style>
  <w:style w:type="table" w:styleId="TableGrid">
    <w:name w:val="Table Grid"/>
    <w:basedOn w:val="TableNormal"/>
    <w:uiPriority w:val="39"/>
    <w:rsid w:val="009B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O(1) &amp; O(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(1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76-4162-A70F-3EECD53404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(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76-4162-A70F-3EECD5340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565624"/>
        <c:axId val="417563656"/>
      </c:lineChart>
      <c:catAx>
        <c:axId val="417565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17563656"/>
        <c:crosses val="autoZero"/>
        <c:auto val="1"/>
        <c:lblAlgn val="ctr"/>
        <c:lblOffset val="100"/>
        <c:noMultiLvlLbl val="0"/>
      </c:catAx>
      <c:valAx>
        <c:axId val="41756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5656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62DB-3B5D-4160-8181-11A6B8B9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4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g</dc:creator>
  <cp:keywords/>
  <dc:description/>
  <cp:lastModifiedBy>Amy Wang</cp:lastModifiedBy>
  <cp:revision>15</cp:revision>
  <dcterms:created xsi:type="dcterms:W3CDTF">2018-10-19T17:32:00Z</dcterms:created>
  <dcterms:modified xsi:type="dcterms:W3CDTF">2018-10-26T00:44:00Z</dcterms:modified>
</cp:coreProperties>
</file>